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109F" w14:textId="5E46B2C0" w:rsidR="00912F07" w:rsidRPr="00254A8C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538135" w:themeColor="accent6" w:themeShade="BF"/>
          <w:sz w:val="28"/>
          <w:szCs w:val="28"/>
        </w:rPr>
      </w:pPr>
      <w:r w:rsidRPr="00254A8C">
        <w:rPr>
          <w:b/>
          <w:color w:val="538135" w:themeColor="accent6" w:themeShade="BF"/>
          <w:sz w:val="28"/>
          <w:szCs w:val="28"/>
        </w:rPr>
        <w:t>CSU’s AUCC Categor</w:t>
      </w:r>
      <w:r w:rsidR="00A36CA8" w:rsidRPr="00254A8C">
        <w:rPr>
          <w:b/>
          <w:color w:val="538135" w:themeColor="accent6" w:themeShade="BF"/>
          <w:sz w:val="28"/>
          <w:szCs w:val="28"/>
        </w:rPr>
        <w:t>y</w:t>
      </w:r>
      <w:r w:rsidRPr="00254A8C">
        <w:rPr>
          <w:b/>
          <w:color w:val="538135" w:themeColor="accent6" w:themeShade="BF"/>
          <w:sz w:val="28"/>
          <w:szCs w:val="28"/>
        </w:rPr>
        <w:t xml:space="preserve"> </w:t>
      </w:r>
      <w:r w:rsidR="00A95666" w:rsidRPr="00254A8C">
        <w:rPr>
          <w:b/>
          <w:color w:val="538135" w:themeColor="accent6" w:themeShade="BF"/>
          <w:sz w:val="28"/>
          <w:szCs w:val="28"/>
        </w:rPr>
        <w:t>3B</w:t>
      </w:r>
      <w:r w:rsidR="00D4362D" w:rsidRPr="00254A8C">
        <w:rPr>
          <w:b/>
          <w:color w:val="538135" w:themeColor="accent6" w:themeShade="BF"/>
          <w:sz w:val="28"/>
          <w:szCs w:val="28"/>
        </w:rPr>
        <w:t xml:space="preserve">: </w:t>
      </w:r>
      <w:r w:rsidR="001E2236" w:rsidRPr="00254A8C">
        <w:rPr>
          <w:b/>
          <w:color w:val="538135" w:themeColor="accent6" w:themeShade="BF"/>
          <w:sz w:val="28"/>
          <w:szCs w:val="28"/>
        </w:rPr>
        <w:t>Arts &amp; Humanities</w:t>
      </w:r>
    </w:p>
    <w:p w14:paraId="7A3C4B18" w14:textId="5A1BC9D5" w:rsidR="008F32A4" w:rsidRPr="00254A8C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1F4E79" w:themeColor="accent1" w:themeShade="80"/>
          <w:sz w:val="28"/>
          <w:szCs w:val="24"/>
        </w:rPr>
      </w:pPr>
      <w:r w:rsidRPr="00254A8C">
        <w:rPr>
          <w:b/>
          <w:color w:val="1F4E79" w:themeColor="accent1" w:themeShade="80"/>
          <w:sz w:val="28"/>
          <w:szCs w:val="24"/>
        </w:rPr>
        <w:t xml:space="preserve">GT Pathways </w:t>
      </w:r>
      <w:r w:rsidR="001E2236" w:rsidRPr="00254A8C">
        <w:rPr>
          <w:b/>
          <w:color w:val="1F4E79" w:themeColor="accent1" w:themeShade="80"/>
          <w:sz w:val="28"/>
          <w:szCs w:val="24"/>
        </w:rPr>
        <w:t>Arts &amp; Humanities</w:t>
      </w:r>
      <w:r w:rsidRPr="00254A8C">
        <w:rPr>
          <w:b/>
          <w:color w:val="1F4E79" w:themeColor="accent1" w:themeShade="80"/>
          <w:sz w:val="28"/>
          <w:szCs w:val="24"/>
        </w:rPr>
        <w:t xml:space="preserve"> </w:t>
      </w:r>
      <w:r w:rsidR="00310514" w:rsidRPr="00254A8C">
        <w:rPr>
          <w:b/>
          <w:color w:val="1F4E79" w:themeColor="accent1" w:themeShade="80"/>
          <w:sz w:val="28"/>
          <w:szCs w:val="24"/>
        </w:rPr>
        <w:t>(</w:t>
      </w:r>
      <w:r w:rsidR="001E2236" w:rsidRPr="00254A8C">
        <w:rPr>
          <w:b/>
          <w:color w:val="1F4E79" w:themeColor="accent1" w:themeShade="80"/>
          <w:sz w:val="28"/>
          <w:szCs w:val="24"/>
        </w:rPr>
        <w:t>AH1, AH2, AH3, AH4</w:t>
      </w:r>
      <w:r w:rsidRPr="00254A8C">
        <w:rPr>
          <w:b/>
          <w:color w:val="1F4E79" w:themeColor="accent1" w:themeShade="80"/>
          <w:sz w:val="28"/>
          <w:szCs w:val="24"/>
        </w:rPr>
        <w:t>)</w:t>
      </w:r>
    </w:p>
    <w:p w14:paraId="6BB0AE16" w14:textId="77777777" w:rsidR="00F17171" w:rsidRPr="00254A8C" w:rsidRDefault="00F17171" w:rsidP="008F32A4">
      <w:pPr>
        <w:widowControl w:val="0"/>
        <w:autoSpaceDE w:val="0"/>
        <w:autoSpaceDN w:val="0"/>
        <w:adjustRightInd w:val="0"/>
        <w:spacing w:after="0"/>
        <w:rPr>
          <w:sz w:val="20"/>
          <w:szCs w:val="20"/>
          <w:u w:val="single"/>
        </w:rPr>
      </w:pPr>
    </w:p>
    <w:p w14:paraId="7619CD95" w14:textId="7DAD1C77" w:rsidR="004238EA" w:rsidRPr="00254A8C" w:rsidRDefault="00F17171" w:rsidP="008F32A4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8"/>
          <w:szCs w:val="28"/>
        </w:rPr>
      </w:pPr>
      <w:r w:rsidRPr="00254A8C">
        <w:rPr>
          <w:szCs w:val="20"/>
          <w:u w:val="single"/>
        </w:rPr>
        <w:t>Note</w:t>
      </w:r>
      <w:r w:rsidRPr="00254A8C">
        <w:rPr>
          <w:szCs w:val="20"/>
        </w:rPr>
        <w:t xml:space="preserve">:  </w:t>
      </w:r>
      <w:r w:rsidR="001E0591">
        <w:rPr>
          <w:szCs w:val="20"/>
        </w:rPr>
        <w:t>Utilize t</w:t>
      </w:r>
      <w:r w:rsidRPr="00254A8C">
        <w:rPr>
          <w:rFonts w:ascii="Times New Roman" w:hAnsi="Times New Roman" w:cs="Times New Roman"/>
          <w:sz w:val="20"/>
          <w:szCs w:val="20"/>
        </w:rPr>
        <w:t>his help document for all AUCC and GT Pathways proposals submitted in CIM prior to August 2019.</w:t>
      </w:r>
      <w:r w:rsidR="00875B01" w:rsidRPr="00254A8C">
        <w:rPr>
          <w:color w:val="538135" w:themeColor="accent6" w:themeShade="BF"/>
          <w:sz w:val="28"/>
          <w:szCs w:val="28"/>
        </w:rPr>
        <w:t xml:space="preserve">     </w:t>
      </w:r>
    </w:p>
    <w:p w14:paraId="2E1E76F2" w14:textId="77777777" w:rsidR="00F17171" w:rsidRPr="00254A8C" w:rsidRDefault="00F17171" w:rsidP="008F32A4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0"/>
          <w:szCs w:val="28"/>
        </w:rPr>
      </w:pPr>
    </w:p>
    <w:p w14:paraId="10266099" w14:textId="18AA1BD4" w:rsidR="001C3B0D" w:rsidRPr="00296999" w:rsidRDefault="001C3B0D" w:rsidP="008F32A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u w:val="single"/>
        </w:rPr>
      </w:pPr>
      <w:r w:rsidRPr="00254A8C">
        <w:rPr>
          <w:szCs w:val="20"/>
          <w:u w:val="single"/>
        </w:rPr>
        <w:t>AUCC and Guaranteed Transfer (GT) Pathways</w:t>
      </w:r>
      <w:r w:rsidRPr="00296999">
        <w:rPr>
          <w:szCs w:val="20"/>
          <w:u w:val="single"/>
        </w:rPr>
        <w:t xml:space="preserve"> Course (Re</w:t>
      </w:r>
      <w:proofErr w:type="gramStart"/>
      <w:r w:rsidRPr="00296999">
        <w:rPr>
          <w:szCs w:val="20"/>
          <w:u w:val="single"/>
        </w:rPr>
        <w:t>)submission</w:t>
      </w:r>
      <w:proofErr w:type="gramEnd"/>
      <w:r w:rsidRPr="00296999">
        <w:rPr>
          <w:szCs w:val="20"/>
          <w:u w:val="single"/>
        </w:rPr>
        <w:t xml:space="preserve"> Process</w:t>
      </w:r>
    </w:p>
    <w:p w14:paraId="3FE0E0F0" w14:textId="6B089BAB" w:rsidR="001C3B0D" w:rsidRPr="00296999" w:rsidRDefault="001C3B0D" w:rsidP="001C3B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>CIM course proposal:</w:t>
      </w:r>
      <w:r w:rsidRPr="00296999">
        <w:rPr>
          <w:rFonts w:ascii="Times New Roman" w:hAnsi="Times New Roman" w:cs="Times New Roman"/>
          <w:sz w:val="20"/>
          <w:szCs w:val="20"/>
        </w:rPr>
        <w:t xml:space="preserve">  Submit through the </w:t>
      </w:r>
      <w:hyperlink r:id="rId8" w:history="1">
        <w:r w:rsidRPr="00296999">
          <w:rPr>
            <w:rStyle w:val="Hyperlink"/>
            <w:rFonts w:ascii="Times New Roman" w:hAnsi="Times New Roman" w:cs="Times New Roman"/>
            <w:sz w:val="20"/>
            <w:szCs w:val="20"/>
          </w:rPr>
          <w:t>CIM-Courses website</w:t>
        </w:r>
      </w:hyperlink>
      <w:r w:rsidRPr="00296999">
        <w:rPr>
          <w:rFonts w:ascii="Times New Roman" w:hAnsi="Times New Roman" w:cs="Times New Roman"/>
          <w:sz w:val="20"/>
          <w:szCs w:val="20"/>
        </w:rPr>
        <w:t xml:space="preserve"> – detailed </w:t>
      </w:r>
      <w:r w:rsidR="009376C8" w:rsidRPr="00296999">
        <w:rPr>
          <w:rFonts w:ascii="Times New Roman" w:hAnsi="Times New Roman" w:cs="Times New Roman"/>
          <w:sz w:val="20"/>
          <w:szCs w:val="20"/>
        </w:rPr>
        <w:t xml:space="preserve">CIM forms </w:t>
      </w:r>
      <w:r w:rsidRPr="00296999">
        <w:rPr>
          <w:rFonts w:ascii="Times New Roman" w:hAnsi="Times New Roman" w:cs="Times New Roman"/>
          <w:sz w:val="20"/>
          <w:szCs w:val="20"/>
        </w:rPr>
        <w:t xml:space="preserve">instructions below. </w:t>
      </w:r>
    </w:p>
    <w:p w14:paraId="06CE3615" w14:textId="27388CD9" w:rsidR="001C3B0D" w:rsidRPr="00F17171" w:rsidRDefault="001C3B0D" w:rsidP="00F17171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296999">
        <w:rPr>
          <w:rFonts w:ascii="Times New Roman" w:hAnsi="Times New Roman" w:cs="Times New Roman"/>
          <w:b/>
          <w:sz w:val="20"/>
          <w:szCs w:val="20"/>
        </w:rPr>
        <w:t>Course Syllabus</w:t>
      </w:r>
      <w:r w:rsidR="00270B93" w:rsidRPr="00296999">
        <w:rPr>
          <w:rFonts w:ascii="Times New Roman" w:hAnsi="Times New Roman" w:cs="Times New Roman"/>
          <w:b/>
          <w:sz w:val="20"/>
          <w:szCs w:val="20"/>
        </w:rPr>
        <w:t xml:space="preserve"> Template</w:t>
      </w:r>
      <w:r w:rsidR="00F17171">
        <w:rPr>
          <w:rFonts w:ascii="Times New Roman" w:hAnsi="Times New Roman" w:cs="Times New Roman"/>
          <w:sz w:val="20"/>
          <w:szCs w:val="20"/>
        </w:rPr>
        <w:t xml:space="preserve"> that includes </w:t>
      </w:r>
      <w:r w:rsidR="00F17171" w:rsidRPr="00F17171">
        <w:rPr>
          <w:rFonts w:ascii="Times New Roman" w:hAnsi="Times New Roman" w:cs="Times New Roman"/>
          <w:sz w:val="20"/>
          <w:szCs w:val="20"/>
        </w:rPr>
        <w:t>the required CDHE language as outlined below.</w:t>
      </w:r>
    </w:p>
    <w:p w14:paraId="2FFD778E" w14:textId="77777777" w:rsidR="001C3B0D" w:rsidRPr="00296999" w:rsidRDefault="001C3B0D" w:rsidP="001C3B0D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296999">
        <w:rPr>
          <w:rFonts w:ascii="Times New Roman" w:hAnsi="Times New Roman" w:cs="Times New Roman"/>
          <w:b/>
          <w:sz w:val="20"/>
          <w:szCs w:val="20"/>
        </w:rPr>
        <w:t>CDHE GT Pathways Course Submittal Form &amp; Institution Verification</w:t>
      </w:r>
      <w:r w:rsidRPr="00296999">
        <w:rPr>
          <w:rFonts w:ascii="Times New Roman" w:hAnsi="Times New Roman" w:cs="Times New Roman"/>
          <w:sz w:val="20"/>
          <w:szCs w:val="20"/>
        </w:rPr>
        <w:t>.</w:t>
      </w:r>
    </w:p>
    <w:p w14:paraId="29E057B5" w14:textId="627BA365" w:rsidR="001C3B0D" w:rsidRDefault="001C3B0D" w:rsidP="001C3B0D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Submit the course proposal with the attachments through the regular CIM workflow to </w:t>
      </w:r>
      <w:proofErr w:type="gramStart"/>
      <w:r w:rsidRPr="00296999">
        <w:rPr>
          <w:rFonts w:ascii="Times New Roman" w:hAnsi="Times New Roman" w:cs="Times New Roman"/>
          <w:sz w:val="20"/>
          <w:szCs w:val="20"/>
        </w:rPr>
        <w:t>be reviewed</w:t>
      </w:r>
      <w:proofErr w:type="gramEnd"/>
      <w:r w:rsidRPr="00296999">
        <w:rPr>
          <w:rFonts w:ascii="Times New Roman" w:hAnsi="Times New Roman" w:cs="Times New Roman"/>
          <w:sz w:val="20"/>
          <w:szCs w:val="20"/>
        </w:rPr>
        <w:t xml:space="preserve"> by your college curriculum committee and the University Curriculum Committee (UCC). Once approved by the UCC and Faculty Council, the Provost’s Office will submit the resubmission paperwork to the CDHE. </w:t>
      </w:r>
    </w:p>
    <w:p w14:paraId="3C383CE6" w14:textId="77777777" w:rsidR="00454244" w:rsidRPr="00296999" w:rsidRDefault="00454244" w:rsidP="00454244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E388858" w14:textId="08898194" w:rsidR="001C3B0D" w:rsidRPr="00F17171" w:rsidRDefault="001C3B0D" w:rsidP="00F1717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>Course</w:t>
      </w:r>
      <w:r w:rsidR="00890DCF">
        <w:rPr>
          <w:rFonts w:ascii="Times New Roman" w:hAnsi="Times New Roman" w:cs="Times New Roman"/>
          <w:b/>
          <w:sz w:val="20"/>
          <w:szCs w:val="20"/>
        </w:rPr>
        <w:t xml:space="preserve"> Syllabus</w:t>
      </w:r>
      <w:r w:rsidRPr="002969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B93" w:rsidRPr="00296999">
        <w:rPr>
          <w:rFonts w:ascii="Times New Roman" w:hAnsi="Times New Roman" w:cs="Times New Roman"/>
          <w:b/>
          <w:sz w:val="20"/>
          <w:szCs w:val="20"/>
        </w:rPr>
        <w:t>Template</w:t>
      </w:r>
      <w:r w:rsidRPr="00296999">
        <w:rPr>
          <w:rFonts w:ascii="Times New Roman" w:hAnsi="Times New Roman" w:cs="Times New Roman"/>
          <w:b/>
          <w:sz w:val="20"/>
          <w:szCs w:val="20"/>
        </w:rPr>
        <w:t>:</w:t>
      </w:r>
      <w:r w:rsidRPr="00296999">
        <w:rPr>
          <w:rFonts w:ascii="Times New Roman" w:hAnsi="Times New Roman" w:cs="Times New Roman"/>
          <w:sz w:val="20"/>
          <w:szCs w:val="20"/>
        </w:rPr>
        <w:t xml:space="preserve">  Create a syllabus</w:t>
      </w:r>
      <w:r w:rsidR="00270B93" w:rsidRPr="00296999">
        <w:rPr>
          <w:rFonts w:ascii="Times New Roman" w:hAnsi="Times New Roman" w:cs="Times New Roman"/>
          <w:sz w:val="20"/>
          <w:szCs w:val="20"/>
        </w:rPr>
        <w:t xml:space="preserve"> template</w:t>
      </w:r>
      <w:r w:rsidRPr="00296999">
        <w:rPr>
          <w:rFonts w:ascii="Times New Roman" w:hAnsi="Times New Roman" w:cs="Times New Roman"/>
          <w:sz w:val="20"/>
          <w:szCs w:val="20"/>
        </w:rPr>
        <w:t xml:space="preserve"> for the course that includes t</w:t>
      </w:r>
      <w:r w:rsidR="00F17171">
        <w:rPr>
          <w:rFonts w:ascii="Times New Roman" w:hAnsi="Times New Roman" w:cs="Times New Roman"/>
          <w:sz w:val="20"/>
          <w:szCs w:val="20"/>
        </w:rPr>
        <w:t>he</w:t>
      </w:r>
      <w:r w:rsidR="00F17171" w:rsidRPr="00F17171">
        <w:t xml:space="preserve"> </w:t>
      </w:r>
      <w:r w:rsidR="00F17171" w:rsidRPr="00F17171">
        <w:rPr>
          <w:rFonts w:ascii="Times New Roman" w:hAnsi="Times New Roman" w:cs="Times New Roman"/>
          <w:sz w:val="20"/>
          <w:szCs w:val="20"/>
        </w:rPr>
        <w:t xml:space="preserve">SLOs, Content Criteria, and the required GT Pathways designation statement:  The Colorado Commission on Higher Education has approved </w:t>
      </w:r>
      <w:r w:rsidR="00F17171" w:rsidRPr="00F17171">
        <w:rPr>
          <w:rFonts w:ascii="Times New Roman" w:hAnsi="Times New Roman" w:cs="Times New Roman"/>
          <w:color w:val="C00000"/>
          <w:sz w:val="20"/>
          <w:szCs w:val="20"/>
        </w:rPr>
        <w:t>XXXX ####</w:t>
      </w:r>
      <w:r w:rsidR="00F17171" w:rsidRPr="00F17171">
        <w:rPr>
          <w:rFonts w:ascii="Times New Roman" w:hAnsi="Times New Roman" w:cs="Times New Roman"/>
          <w:sz w:val="20"/>
          <w:szCs w:val="20"/>
        </w:rPr>
        <w:t xml:space="preserve"> for inclusion in the Guaranteed Transfer (GT) Pathways program in the </w:t>
      </w:r>
      <w:r w:rsidR="00F17171" w:rsidRPr="00F17171">
        <w:rPr>
          <w:rFonts w:ascii="Times New Roman" w:hAnsi="Times New Roman" w:cs="Times New Roman"/>
          <w:color w:val="C00000"/>
          <w:sz w:val="20"/>
          <w:szCs w:val="20"/>
        </w:rPr>
        <w:t>GT-XXX</w:t>
      </w:r>
      <w:r w:rsidR="00F17171" w:rsidRPr="00F17171">
        <w:rPr>
          <w:rFonts w:ascii="Times New Roman" w:hAnsi="Times New Roman" w:cs="Times New Roman"/>
          <w:sz w:val="20"/>
          <w:szCs w:val="20"/>
        </w:rPr>
        <w:t xml:space="preserve"> category. For transferring students, successful completion with a minimum C‒ grade guarantees transfer and application of credit in this GT Pathways category. For more information on the GT Pathways program, go to </w:t>
      </w:r>
      <w:hyperlink r:id="rId9" w:history="1">
        <w:r w:rsidR="00F17171" w:rsidRPr="005812EB">
          <w:rPr>
            <w:rStyle w:val="Hyperlink"/>
            <w:rFonts w:ascii="Times New Roman" w:hAnsi="Times New Roman" w:cs="Times New Roman"/>
            <w:sz w:val="20"/>
            <w:szCs w:val="20"/>
          </w:rPr>
          <w:t>http://highered.colorado.gov/academics/transfers/gtpathways/curriculum.html</w:t>
        </w:r>
      </w:hyperlink>
      <w:r w:rsidR="00F1717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4B9671B" w14:textId="77777777" w:rsidR="00454244" w:rsidRPr="00296999" w:rsidRDefault="00454244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0F9EF5FC" w14:textId="7007F60B" w:rsidR="002A443F" w:rsidRPr="00A7324F" w:rsidRDefault="001C3B0D" w:rsidP="00A7324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 xml:space="preserve">CDHE GT Pathways Course Submittal Form &amp; Institutional </w:t>
      </w:r>
      <w:r w:rsidRPr="00A7324F">
        <w:rPr>
          <w:rFonts w:ascii="Times New Roman" w:hAnsi="Times New Roman" w:cs="Times New Roman"/>
          <w:b/>
          <w:sz w:val="20"/>
          <w:szCs w:val="20"/>
        </w:rPr>
        <w:t>Verification</w:t>
      </w:r>
      <w:r w:rsidR="00A7324F" w:rsidRPr="00A7324F">
        <w:rPr>
          <w:rFonts w:ascii="Times New Roman" w:hAnsi="Times New Roman" w:cs="Times New Roman"/>
          <w:b/>
          <w:sz w:val="20"/>
          <w:szCs w:val="20"/>
        </w:rPr>
        <w:t xml:space="preserve"> – l</w:t>
      </w:r>
      <w:r w:rsidR="00A7324F">
        <w:rPr>
          <w:rFonts w:ascii="Times New Roman" w:hAnsi="Times New Roman" w:cs="Times New Roman"/>
          <w:b/>
          <w:sz w:val="20"/>
          <w:szCs w:val="20"/>
        </w:rPr>
        <w:t>inks to s</w:t>
      </w:r>
      <w:r w:rsidR="002A443F" w:rsidRPr="00A7324F">
        <w:rPr>
          <w:rFonts w:ascii="Times New Roman" w:hAnsi="Times New Roman" w:cs="Times New Roman"/>
          <w:b/>
          <w:sz w:val="20"/>
          <w:szCs w:val="20"/>
        </w:rPr>
        <w:t xml:space="preserve">ubmittal </w:t>
      </w:r>
      <w:r w:rsidR="00A7324F">
        <w:rPr>
          <w:rFonts w:ascii="Times New Roman" w:hAnsi="Times New Roman" w:cs="Times New Roman"/>
          <w:b/>
          <w:sz w:val="20"/>
          <w:szCs w:val="20"/>
        </w:rPr>
        <w:t>f</w:t>
      </w:r>
      <w:r w:rsidR="002A443F" w:rsidRPr="00A7324F">
        <w:rPr>
          <w:rFonts w:ascii="Times New Roman" w:hAnsi="Times New Roman" w:cs="Times New Roman"/>
          <w:b/>
          <w:sz w:val="20"/>
          <w:szCs w:val="20"/>
        </w:rPr>
        <w:t>orms:</w:t>
      </w:r>
    </w:p>
    <w:p w14:paraId="190F5131" w14:textId="334F4DDF" w:rsidR="000E029B" w:rsidRDefault="00EE468B" w:rsidP="00A715EF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2A443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AH1 - Arts &amp; Expression</w:t>
        </w:r>
      </w:hyperlink>
    </w:p>
    <w:p w14:paraId="2E3E0918" w14:textId="2BA7C6ED" w:rsidR="002A443F" w:rsidRDefault="00EE468B" w:rsidP="00A715EF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hyperlink r:id="rId11" w:history="1">
        <w:r w:rsidR="002A443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AH2 - Literature &amp; Humanities</w:t>
        </w:r>
      </w:hyperlink>
    </w:p>
    <w:p w14:paraId="4AE7C057" w14:textId="3784122C" w:rsidR="002A443F" w:rsidRDefault="00EE468B" w:rsidP="00A715EF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hyperlink r:id="rId12" w:history="1">
        <w:r w:rsidR="002A443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AH3 - Ways of Thinking</w:t>
        </w:r>
      </w:hyperlink>
    </w:p>
    <w:p w14:paraId="42FB8B43" w14:textId="3A83F440" w:rsidR="002A443F" w:rsidRPr="00454244" w:rsidRDefault="00EE468B" w:rsidP="00A715EF">
      <w:pPr>
        <w:pStyle w:val="ListParagraph"/>
        <w:spacing w:after="0"/>
        <w:ind w:left="1440"/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hyperlink r:id="rId13" w:history="1">
        <w:r w:rsidR="002A443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AH4 - World Languages</w:t>
        </w:r>
      </w:hyperlink>
    </w:p>
    <w:p w14:paraId="703A9E70" w14:textId="13C9DCFE" w:rsidR="001C3B0D" w:rsidRPr="002A443F" w:rsidRDefault="001C3B0D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A443F">
        <w:rPr>
          <w:rFonts w:ascii="Times New Roman" w:hAnsi="Times New Roman" w:cs="Times New Roman"/>
          <w:sz w:val="20"/>
          <w:szCs w:val="20"/>
        </w:rPr>
        <w:t xml:space="preserve">Complete each section (I-IV). In Section IV, explain how your unit will ensure that the required GT Pathways information will be included on </w:t>
      </w:r>
      <w:r w:rsidRPr="002A443F">
        <w:rPr>
          <w:rFonts w:ascii="Times New Roman" w:hAnsi="Times New Roman" w:cs="Times New Roman"/>
          <w:sz w:val="20"/>
          <w:szCs w:val="20"/>
          <w:u w:val="single"/>
        </w:rPr>
        <w:t>each syllabus for every section of the course</w:t>
      </w:r>
      <w:r w:rsidRPr="002A443F">
        <w:rPr>
          <w:rFonts w:ascii="Times New Roman" w:hAnsi="Times New Roman" w:cs="Times New Roman"/>
          <w:sz w:val="20"/>
          <w:szCs w:val="20"/>
        </w:rPr>
        <w:t xml:space="preserve"> and how this </w:t>
      </w:r>
      <w:proofErr w:type="gramStart"/>
      <w:r w:rsidRPr="002A443F">
        <w:rPr>
          <w:rFonts w:ascii="Times New Roman" w:hAnsi="Times New Roman" w:cs="Times New Roman"/>
          <w:sz w:val="20"/>
          <w:szCs w:val="20"/>
        </w:rPr>
        <w:t>will be regularly communicated</w:t>
      </w:r>
      <w:proofErr w:type="gramEnd"/>
      <w:r w:rsidRPr="002A443F">
        <w:rPr>
          <w:rFonts w:ascii="Times New Roman" w:hAnsi="Times New Roman" w:cs="Times New Roman"/>
          <w:sz w:val="20"/>
          <w:szCs w:val="20"/>
        </w:rPr>
        <w:t xml:space="preserve"> to teaching faculty.  Section V ‘Institutional Verification’ </w:t>
      </w:r>
      <w:proofErr w:type="gramStart"/>
      <w:r w:rsidRPr="002A443F">
        <w:rPr>
          <w:rFonts w:ascii="Times New Roman" w:hAnsi="Times New Roman" w:cs="Times New Roman"/>
          <w:sz w:val="20"/>
          <w:szCs w:val="20"/>
        </w:rPr>
        <w:t>will be completed</w:t>
      </w:r>
      <w:proofErr w:type="gramEnd"/>
      <w:r w:rsidRPr="002A443F">
        <w:rPr>
          <w:rFonts w:ascii="Times New Roman" w:hAnsi="Times New Roman" w:cs="Times New Roman"/>
          <w:sz w:val="20"/>
          <w:szCs w:val="20"/>
        </w:rPr>
        <w:t xml:space="preserve"> by the Provost’s Office after UCC review.</w:t>
      </w:r>
    </w:p>
    <w:p w14:paraId="13DD1AD0" w14:textId="77777777" w:rsidR="001C3B0D" w:rsidRPr="00296999" w:rsidRDefault="001C3B0D" w:rsidP="001C3B0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3D9D6F5B" w14:textId="77777777" w:rsidR="00132833" w:rsidRPr="00296999" w:rsidRDefault="00132833" w:rsidP="00132833">
      <w:pPr>
        <w:tabs>
          <w:tab w:val="left" w:pos="4070"/>
        </w:tabs>
        <w:rPr>
          <w:rFonts w:ascii="Times New Roman" w:hAnsi="Times New Roman" w:cs="Times New Roman"/>
          <w:sz w:val="20"/>
          <w:szCs w:val="20"/>
        </w:rPr>
      </w:pPr>
      <w:r w:rsidRPr="00254A8C">
        <w:rPr>
          <w:rFonts w:ascii="Times New Roman" w:hAnsi="Times New Roman" w:cs="Times New Roman"/>
          <w:sz w:val="20"/>
          <w:szCs w:val="20"/>
        </w:rPr>
        <w:t xml:space="preserve">Additional GT Pathways information is available on the Curriculum &amp; Catalog website: </w:t>
      </w:r>
      <w:hyperlink r:id="rId14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https://curriculum.colostate.edu/aucc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. Contact your </w:t>
      </w:r>
      <w:hyperlink r:id="rId15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UCC Representative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or the </w:t>
      </w:r>
      <w:hyperlink r:id="rId16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Curriculum &amp; Catalog Unit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7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curriculum@colostate.edu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with questions/concerns about the AUCC and GT Pathways (re)submission process.</w:t>
      </w:r>
      <w:r w:rsidRPr="002969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5598C2" w14:textId="77777777" w:rsidR="00270B93" w:rsidRPr="00296999" w:rsidRDefault="00270B93" w:rsidP="00270B93">
      <w:pPr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  <w:u w:val="single"/>
        </w:rPr>
        <w:t>CIM COURSE PROPOSAL</w:t>
      </w:r>
      <w:r w:rsidRPr="00296999">
        <w:rPr>
          <w:rFonts w:ascii="Times New Roman" w:hAnsi="Times New Roman" w:cs="Times New Roman"/>
          <w:b/>
          <w:sz w:val="20"/>
          <w:szCs w:val="20"/>
        </w:rPr>
        <w:t>:</w:t>
      </w:r>
    </w:p>
    <w:p w14:paraId="0ED1FEC8" w14:textId="77777777" w:rsidR="00270B93" w:rsidRPr="00296999" w:rsidRDefault="00270B93" w:rsidP="00270B9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For the </w:t>
      </w:r>
      <w:r w:rsidRPr="00296999">
        <w:rPr>
          <w:rFonts w:ascii="Times New Roman" w:hAnsi="Times New Roman" w:cs="Times New Roman"/>
          <w:b/>
          <w:sz w:val="20"/>
          <w:szCs w:val="20"/>
        </w:rPr>
        <w:t>Proposed Changes field</w:t>
      </w:r>
      <w:r w:rsidRPr="00296999">
        <w:rPr>
          <w:rFonts w:ascii="Times New Roman" w:hAnsi="Times New Roman" w:cs="Times New Roman"/>
          <w:sz w:val="20"/>
          <w:szCs w:val="20"/>
        </w:rPr>
        <w:t xml:space="preserve"> at the top of the CIM course proposal, click “Major”.  Every field in red outline is required.</w:t>
      </w:r>
    </w:p>
    <w:p w14:paraId="3C903232" w14:textId="77777777" w:rsidR="00132833" w:rsidRPr="00277679" w:rsidRDefault="00296999" w:rsidP="009302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E31C7A">
        <w:rPr>
          <w:rFonts w:ascii="Times New Roman" w:hAnsi="Times New Roman" w:cs="Times New Roman"/>
          <w:sz w:val="20"/>
          <w:szCs w:val="20"/>
        </w:rPr>
        <w:t>both EXISTING and NEW AUCC</w:t>
      </w:r>
      <w:r>
        <w:rPr>
          <w:rFonts w:ascii="Times New Roman" w:hAnsi="Times New Roman" w:cs="Times New Roman"/>
          <w:sz w:val="20"/>
          <w:szCs w:val="20"/>
        </w:rPr>
        <w:t xml:space="preserve"> course proposals, </w:t>
      </w:r>
      <w:r w:rsidR="00132833">
        <w:rPr>
          <w:rFonts w:ascii="Times New Roman" w:hAnsi="Times New Roman" w:cs="Times New Roman"/>
          <w:sz w:val="20"/>
          <w:szCs w:val="20"/>
        </w:rPr>
        <w:t>u</w:t>
      </w:r>
      <w:r w:rsidR="00132833" w:rsidRPr="00296999">
        <w:rPr>
          <w:rFonts w:ascii="Times New Roman" w:hAnsi="Times New Roman" w:cs="Times New Roman"/>
          <w:sz w:val="20"/>
          <w:szCs w:val="20"/>
        </w:rPr>
        <w:t xml:space="preserve">nder the </w:t>
      </w:r>
      <w:r w:rsidR="00132833" w:rsidRPr="00296999">
        <w:rPr>
          <w:rFonts w:ascii="Times New Roman" w:hAnsi="Times New Roman" w:cs="Times New Roman"/>
          <w:b/>
          <w:sz w:val="20"/>
          <w:szCs w:val="20"/>
        </w:rPr>
        <w:t>AUCC section</w:t>
      </w:r>
      <w:r w:rsidR="00132833">
        <w:rPr>
          <w:rFonts w:ascii="Times New Roman" w:hAnsi="Times New Roman" w:cs="Times New Roman"/>
          <w:sz w:val="20"/>
          <w:szCs w:val="20"/>
        </w:rPr>
        <w:t xml:space="preserve">, respond to the prompt listed below rather </w:t>
      </w:r>
      <w:r w:rsidR="00132833" w:rsidRPr="00277679">
        <w:rPr>
          <w:rFonts w:ascii="Times New Roman" w:hAnsi="Times New Roman" w:cs="Times New Roman"/>
          <w:sz w:val="20"/>
          <w:szCs w:val="20"/>
        </w:rPr>
        <w:t xml:space="preserve">than the text currently on the CIM form: </w:t>
      </w:r>
    </w:p>
    <w:p w14:paraId="02E289BA" w14:textId="77777777" w:rsidR="00132833" w:rsidRPr="00277679" w:rsidRDefault="00132833" w:rsidP="00132833">
      <w:pPr>
        <w:ind w:left="1440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277679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  </w:t>
      </w:r>
    </w:p>
    <w:p w14:paraId="6D88016F" w14:textId="32E77257" w:rsidR="00132833" w:rsidRDefault="00930252" w:rsidP="0093025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41A38C3" wp14:editId="0940FE6B">
            <wp:extent cx="4222921" cy="2399386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834" cy="24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5FEA" w14:textId="77777777" w:rsidR="00132833" w:rsidRPr="00132833" w:rsidRDefault="00132833" w:rsidP="00132833">
      <w:pPr>
        <w:rPr>
          <w:rFonts w:ascii="Times New Roman" w:hAnsi="Times New Roman" w:cs="Times New Roman"/>
          <w:sz w:val="20"/>
          <w:szCs w:val="20"/>
        </w:rPr>
      </w:pPr>
    </w:p>
    <w:p w14:paraId="326320BA" w14:textId="3509559B" w:rsidR="00DB1738" w:rsidRDefault="00EA1B02" w:rsidP="00664E0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25DBF9" wp14:editId="22419925">
            <wp:extent cx="6740957" cy="4547471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4454" cy="45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977F" w14:textId="550F3E7B" w:rsidR="00156BDE" w:rsidRPr="00156BDE" w:rsidRDefault="007B6BA5" w:rsidP="00664E03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14:paraId="7007A3D4" w14:textId="79991E80" w:rsidR="00156BDE" w:rsidRPr="006464E7" w:rsidRDefault="00156BDE" w:rsidP="004B19D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464E7">
        <w:rPr>
          <w:rFonts w:ascii="Times New Roman" w:hAnsi="Times New Roman" w:cs="Times New Roman"/>
          <w:sz w:val="20"/>
          <w:szCs w:val="20"/>
        </w:rPr>
        <w:t xml:space="preserve">Under the </w:t>
      </w:r>
      <w:r w:rsidRPr="006464E7">
        <w:rPr>
          <w:rFonts w:ascii="Times New Roman" w:hAnsi="Times New Roman" w:cs="Times New Roman"/>
          <w:b/>
          <w:sz w:val="20"/>
          <w:szCs w:val="20"/>
        </w:rPr>
        <w:t>Course Learning Objectives field</w:t>
      </w:r>
      <w:r w:rsidRPr="006464E7">
        <w:rPr>
          <w:rFonts w:ascii="Times New Roman" w:hAnsi="Times New Roman" w:cs="Times New Roman"/>
          <w:sz w:val="20"/>
          <w:szCs w:val="20"/>
        </w:rPr>
        <w:t xml:space="preserve">, </w:t>
      </w:r>
      <w:r w:rsidR="004E73CC" w:rsidRPr="006464E7">
        <w:rPr>
          <w:rFonts w:ascii="Times New Roman" w:hAnsi="Times New Roman" w:cs="Times New Roman"/>
          <w:sz w:val="20"/>
          <w:szCs w:val="20"/>
        </w:rPr>
        <w:t>copy and paste the Core Student Learning Outcomes listed in the appropriate chart below verbatim</w:t>
      </w:r>
      <w:r w:rsidR="006464E7" w:rsidRPr="006464E7">
        <w:rPr>
          <w:rFonts w:ascii="Times New Roman" w:hAnsi="Times New Roman" w:cs="Times New Roman"/>
          <w:sz w:val="20"/>
          <w:szCs w:val="20"/>
        </w:rPr>
        <w:t>. T</w:t>
      </w:r>
      <w:r w:rsidRPr="006464E7">
        <w:rPr>
          <w:rFonts w:ascii="Times New Roman" w:hAnsi="Times New Roman" w:cs="Times New Roman"/>
          <w:sz w:val="20"/>
          <w:szCs w:val="20"/>
        </w:rPr>
        <w:t>he Curriculum &amp; Catalog Un</w:t>
      </w:r>
      <w:r w:rsidR="005057B7" w:rsidRPr="006464E7">
        <w:rPr>
          <w:rFonts w:ascii="Times New Roman" w:hAnsi="Times New Roman" w:cs="Times New Roman"/>
          <w:sz w:val="20"/>
          <w:szCs w:val="20"/>
        </w:rPr>
        <w:t>it</w:t>
      </w:r>
      <w:r w:rsidR="006464E7">
        <w:rPr>
          <w:rFonts w:ascii="Times New Roman" w:hAnsi="Times New Roman" w:cs="Times New Roman"/>
          <w:sz w:val="20"/>
          <w:szCs w:val="20"/>
        </w:rPr>
        <w:t xml:space="preserve"> will standardize the formatting on this section</w:t>
      </w:r>
      <w:r w:rsidR="005057B7" w:rsidRPr="006464E7">
        <w:rPr>
          <w:rFonts w:ascii="Times New Roman" w:hAnsi="Times New Roman" w:cs="Times New Roman"/>
          <w:sz w:val="20"/>
          <w:szCs w:val="20"/>
        </w:rPr>
        <w:t xml:space="preserve">, so do not worry if your </w:t>
      </w:r>
      <w:r w:rsidRPr="006464E7">
        <w:rPr>
          <w:rFonts w:ascii="Times New Roman" w:hAnsi="Times New Roman" w:cs="Times New Roman"/>
          <w:sz w:val="20"/>
          <w:szCs w:val="20"/>
        </w:rPr>
        <w:t xml:space="preserve">SLOs </w:t>
      </w:r>
      <w:proofErr w:type="gramStart"/>
      <w:r w:rsidRPr="006464E7">
        <w:rPr>
          <w:rFonts w:ascii="Times New Roman" w:hAnsi="Times New Roman" w:cs="Times New Roman"/>
          <w:sz w:val="20"/>
          <w:szCs w:val="20"/>
        </w:rPr>
        <w:t>are not formatted</w:t>
      </w:r>
      <w:proofErr w:type="gramEnd"/>
      <w:r w:rsidRPr="006464E7">
        <w:rPr>
          <w:rFonts w:ascii="Times New Roman" w:hAnsi="Times New Roman" w:cs="Times New Roman"/>
          <w:sz w:val="20"/>
          <w:szCs w:val="20"/>
        </w:rPr>
        <w:t xml:space="preserve"> perfectly.</w:t>
      </w:r>
    </w:p>
    <w:p w14:paraId="7DD94F8A" w14:textId="77777777" w:rsidR="00156BDE" w:rsidRPr="00C21A4B" w:rsidRDefault="00156BDE" w:rsidP="00156BDE">
      <w:pPr>
        <w:pStyle w:val="ListParagrap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B5BBD18" w14:textId="443EE6FC" w:rsidR="00156BDE" w:rsidRPr="00A65F74" w:rsidRDefault="00156BDE" w:rsidP="00A65F74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1C7A">
        <w:rPr>
          <w:rFonts w:ascii="Times New Roman" w:hAnsi="Times New Roman" w:cs="Times New Roman"/>
          <w:sz w:val="20"/>
          <w:szCs w:val="20"/>
        </w:rPr>
        <w:t xml:space="preserve">Complete the </w:t>
      </w:r>
      <w:r w:rsidRPr="00E31C7A">
        <w:rPr>
          <w:rFonts w:ascii="Times New Roman" w:hAnsi="Times New Roman" w:cs="Times New Roman"/>
          <w:b/>
          <w:sz w:val="20"/>
          <w:szCs w:val="20"/>
        </w:rPr>
        <w:t>Course Content field</w:t>
      </w:r>
      <w:r w:rsidRPr="00E31C7A">
        <w:rPr>
          <w:rFonts w:ascii="Times New Roman" w:hAnsi="Times New Roman" w:cs="Times New Roman"/>
          <w:sz w:val="20"/>
          <w:szCs w:val="20"/>
        </w:rPr>
        <w:t xml:space="preserve"> by </w:t>
      </w:r>
      <w:r w:rsidR="00A65F74">
        <w:rPr>
          <w:rFonts w:ascii="Times New Roman" w:hAnsi="Times New Roman" w:cs="Times New Roman"/>
          <w:sz w:val="20"/>
          <w:szCs w:val="20"/>
        </w:rPr>
        <w:t xml:space="preserve">listing the appropriate Core Student Learning Outcome number in the first </w:t>
      </w:r>
      <w:r w:rsidR="00A65F74" w:rsidRPr="00E31C7A">
        <w:rPr>
          <w:rFonts w:ascii="Times New Roman" w:hAnsi="Times New Roman" w:cs="Times New Roman"/>
          <w:sz w:val="20"/>
          <w:szCs w:val="20"/>
        </w:rPr>
        <w:t>column</w:t>
      </w:r>
      <w:r w:rsidR="00A65F74">
        <w:rPr>
          <w:rFonts w:ascii="Times New Roman" w:hAnsi="Times New Roman" w:cs="Times New Roman"/>
          <w:sz w:val="20"/>
          <w:szCs w:val="20"/>
        </w:rPr>
        <w:t>. You can list each CLO separately or you can list multiple CLOs on each row – whatever works best to correspond to the ‘Course Content/Topics’ column. S</w:t>
      </w:r>
      <w:r w:rsidR="00A65F74" w:rsidRPr="00E31C7A">
        <w:rPr>
          <w:rFonts w:ascii="Times New Roman" w:hAnsi="Times New Roman" w:cs="Times New Roman"/>
          <w:sz w:val="20"/>
          <w:szCs w:val="20"/>
        </w:rPr>
        <w:t>ee CIM Help Bubble for detailed instructions. Click the green “+” button to add additional rows</w:t>
      </w:r>
      <w:r w:rsidR="00A65F74">
        <w:rPr>
          <w:rFonts w:ascii="Times New Roman" w:hAnsi="Times New Roman" w:cs="Times New Roman"/>
          <w:sz w:val="20"/>
          <w:szCs w:val="20"/>
        </w:rPr>
        <w:t>.</w:t>
      </w:r>
    </w:p>
    <w:p w14:paraId="3C303640" w14:textId="7D93DA98" w:rsidR="00A65F74" w:rsidRPr="00A65F74" w:rsidRDefault="00A65F74" w:rsidP="00A65F74">
      <w:pPr>
        <w:ind w:left="36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C35EE2F" wp14:editId="5937718B">
            <wp:extent cx="6265344" cy="2051719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843" cy="20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B1A0" w14:textId="3E96D8A0" w:rsidR="00296999" w:rsidRDefault="009B5E77">
      <w:pPr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w:t xml:space="preserve">   </w:t>
      </w:r>
    </w:p>
    <w:p w14:paraId="2FDA2575" w14:textId="79109389" w:rsidR="00FE0DFE" w:rsidRDefault="00FE0DFE">
      <w:pPr>
        <w:rPr>
          <w:rFonts w:ascii="Times New Roman" w:eastAsia="Times New Roman" w:hAnsi="Times New Roman" w:cs="Times New Roman"/>
          <w:u w:val="single"/>
        </w:rPr>
      </w:pPr>
    </w:p>
    <w:p w14:paraId="1FCB3EC2" w14:textId="79BD2839" w:rsidR="00FE0DFE" w:rsidRDefault="00FE0DFE">
      <w:pPr>
        <w:rPr>
          <w:rFonts w:ascii="Times New Roman" w:eastAsia="Times New Roman" w:hAnsi="Times New Roman" w:cs="Times New Roman"/>
          <w:b/>
          <w:u w:val="single"/>
        </w:rPr>
        <w:sectPr w:rsidR="00FE0DFE" w:rsidSect="00912F07">
          <w:footerReference w:type="default" r:id="rId21"/>
          <w:pgSz w:w="12240" w:h="15840" w:code="1"/>
          <w:pgMar w:top="630" w:right="576" w:bottom="864" w:left="576" w:header="0" w:footer="0" w:gutter="0"/>
          <w:cols w:space="720"/>
          <w:docGrid w:linePitch="360"/>
        </w:sectPr>
      </w:pPr>
    </w:p>
    <w:p w14:paraId="1A2D8F35" w14:textId="77777777" w:rsidR="006610C2" w:rsidRPr="00EE468B" w:rsidRDefault="006610C2" w:rsidP="006610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B050"/>
          <w:sz w:val="32"/>
          <w:szCs w:val="24"/>
        </w:rPr>
      </w:pPr>
      <w:bookmarkStart w:id="0" w:name="_GoBack"/>
      <w:r w:rsidRPr="00EE468B">
        <w:rPr>
          <w:b/>
          <w:color w:val="538135" w:themeColor="accent6" w:themeShade="BF"/>
          <w:sz w:val="28"/>
          <w:szCs w:val="28"/>
        </w:rPr>
        <w:lastRenderedPageBreak/>
        <w:t xml:space="preserve">CSU’s AUCC Category 3B: Arts &amp; Humanities </w:t>
      </w:r>
      <w:r w:rsidRPr="00EE468B">
        <w:rPr>
          <w:b/>
          <w:color w:val="538135" w:themeColor="accent6" w:themeShade="BF"/>
          <w:sz w:val="28"/>
          <w:szCs w:val="28"/>
        </w:rPr>
        <w:tab/>
      </w:r>
      <w:r w:rsidRPr="00EE468B">
        <w:rPr>
          <w:b/>
          <w:color w:val="538135" w:themeColor="accent6" w:themeShade="BF"/>
          <w:sz w:val="28"/>
          <w:szCs w:val="28"/>
        </w:rPr>
        <w:tab/>
        <w:t xml:space="preserve">                      </w:t>
      </w:r>
      <w:r w:rsidRPr="00EE468B">
        <w:rPr>
          <w:b/>
          <w:color w:val="1F4E79" w:themeColor="accent1" w:themeShade="80"/>
          <w:sz w:val="28"/>
          <w:szCs w:val="24"/>
        </w:rPr>
        <w:t>GT Pathways Arts &amp; Humanities (AH1, AH2, AH3, AH4)</w:t>
      </w:r>
    </w:p>
    <w:bookmarkEnd w:id="0"/>
    <w:p w14:paraId="60DB969B" w14:textId="77777777" w:rsidR="006610C2" w:rsidRPr="006C0F1E" w:rsidRDefault="006610C2" w:rsidP="006610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2"/>
          <w:szCs w:val="19"/>
        </w:rPr>
      </w:pPr>
    </w:p>
    <w:p w14:paraId="632D948B" w14:textId="77777777" w:rsidR="006610C2" w:rsidRPr="00912302" w:rsidRDefault="006610C2" w:rsidP="006610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912302">
        <w:rPr>
          <w:rFonts w:ascii="Times New Roman" w:eastAsia="Times New Roman" w:hAnsi="Times New Roman" w:cs="Times New Roman"/>
          <w:sz w:val="19"/>
          <w:szCs w:val="19"/>
        </w:rPr>
        <w:t>Course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in this category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 should provide high impact </w:t>
      </w:r>
      <w:proofErr w:type="gramStart"/>
      <w:r w:rsidRPr="00912302">
        <w:rPr>
          <w:rFonts w:ascii="Times New Roman" w:eastAsia="Times New Roman" w:hAnsi="Times New Roman" w:cs="Times New Roman"/>
          <w:sz w:val="19"/>
          <w:szCs w:val="19"/>
        </w:rPr>
        <w:t>practices</w:t>
      </w:r>
      <w:proofErr w:type="gramEnd"/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 such as writing, collaborative learning, community/civic engagement, or research as relevant to the field. </w:t>
      </w:r>
    </w:p>
    <w:p w14:paraId="66A88956" w14:textId="77777777" w:rsidR="006610C2" w:rsidRPr="00912302" w:rsidRDefault="006610C2" w:rsidP="006610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1A1C08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>Courses must base at least 25% of the final grade on writing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, a portion of which </w:t>
      </w:r>
      <w:proofErr w:type="gramStart"/>
      <w:r w:rsidRPr="00912302">
        <w:rPr>
          <w:rFonts w:ascii="Times New Roman" w:eastAsia="Times New Roman" w:hAnsi="Times New Roman" w:cs="Times New Roman"/>
          <w:sz w:val="19"/>
          <w:szCs w:val="19"/>
        </w:rPr>
        <w:t>must be written</w:t>
      </w:r>
      <w:proofErr w:type="gramEnd"/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 outside of class. Writing activities may range from brief in-class reflective writing to multi-draft revised papers. Students learn and retain knowledge when they write, reflect upon what they are learning, and engage in revision processes that utilize feedback.</w:t>
      </w:r>
    </w:p>
    <w:p w14:paraId="6AA99735" w14:textId="77777777" w:rsidR="006610C2" w:rsidRPr="00BF1A64" w:rsidRDefault="006610C2" w:rsidP="006610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8"/>
          <w:szCs w:val="19"/>
        </w:rPr>
      </w:pPr>
    </w:p>
    <w:p w14:paraId="071ACCD6" w14:textId="77777777" w:rsidR="006610C2" w:rsidRDefault="006610C2" w:rsidP="006610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912302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>The following statement must be copied and pasted verbatim into each instructor’s syllabus for every section, every term</w:t>
      </w:r>
      <w:r w:rsidRPr="00912302">
        <w:rPr>
          <w:rFonts w:ascii="Times New Roman" w:eastAsia="Times New Roman" w:hAnsi="Times New Roman" w:cs="Times New Roman"/>
          <w:color w:val="C00000"/>
          <w:sz w:val="19"/>
          <w:szCs w:val="19"/>
        </w:rPr>
        <w:t xml:space="preserve"> (replace the text in red with your course subject code &amp; number and the correct GT category):  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The Colorado Commission on Higher Education has approved </w:t>
      </w:r>
      <w:r w:rsidRPr="00912302">
        <w:rPr>
          <w:rFonts w:ascii="Times New Roman" w:eastAsia="Times New Roman" w:hAnsi="Times New Roman" w:cs="Times New Roman"/>
          <w:color w:val="C00000"/>
          <w:sz w:val="19"/>
          <w:szCs w:val="19"/>
        </w:rPr>
        <w:t>XXXX ####</w:t>
      </w:r>
      <w:r w:rsidRPr="00912302">
        <w:rPr>
          <w:rFonts w:ascii="Times New Roman" w:eastAsia="Times New Roman" w:hAnsi="Times New Roman" w:cs="Times New Roman"/>
          <w:color w:val="FF0000"/>
          <w:sz w:val="19"/>
          <w:szCs w:val="19"/>
        </w:rPr>
        <w:t xml:space="preserve"> 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for inclusion in the Guaranteed Transfer (GT) Pathways program in the </w:t>
      </w:r>
      <w:r w:rsidRPr="00912302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>GT-XXX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 category. For transferring students, successful completion with a minimum C‒ grade guarantees transfer and application of credit in this GT Pathways category. For more information on the GT Pathways program, go to </w:t>
      </w:r>
      <w:hyperlink r:id="rId22" w:history="1">
        <w:r w:rsidRPr="00912302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://highered.colorado.gov/academics/transfers/gtpathways/curriculum.html</w:t>
        </w:r>
      </w:hyperlink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2A30D588" w14:textId="77777777" w:rsidR="006610C2" w:rsidRPr="00BF1A64" w:rsidRDefault="006610C2" w:rsidP="006610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8"/>
          <w:szCs w:val="19"/>
          <w:u w:val="single"/>
        </w:rPr>
      </w:pPr>
    </w:p>
    <w:p w14:paraId="6973A491" w14:textId="77777777" w:rsidR="00A910AB" w:rsidRPr="00631BF7" w:rsidRDefault="00A910AB" w:rsidP="0067163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631BF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ourse syllabi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 xml:space="preserve">: 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The 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Content Criteria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and </w:t>
      </w:r>
      <w:r w:rsidRPr="00BB239F">
        <w:rPr>
          <w:rFonts w:ascii="Times New Roman" w:eastAsia="Times New Roman" w:hAnsi="Times New Roman" w:cs="Times New Roman"/>
          <w:b/>
          <w:sz w:val="19"/>
          <w:szCs w:val="19"/>
        </w:rPr>
        <w:t xml:space="preserve">Core 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Student Learning Outcomes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below </w:t>
      </w:r>
      <w:proofErr w:type="gramStart"/>
      <w:r w:rsidRPr="00631BF7">
        <w:rPr>
          <w:rFonts w:ascii="Times New Roman" w:eastAsia="Times New Roman" w:hAnsi="Times New Roman" w:cs="Times New Roman"/>
          <w:sz w:val="19"/>
          <w:szCs w:val="19"/>
        </w:rPr>
        <w:t>must be copied and pasted verbatim into each instructor’s syllabus for every section, every term</w:t>
      </w:r>
      <w:proofErr w:type="gramEnd"/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147D3C39" w14:textId="77777777" w:rsidR="00A910AB" w:rsidRPr="00631BF7" w:rsidRDefault="00A910AB" w:rsidP="00A91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9"/>
          <w:szCs w:val="19"/>
        </w:rPr>
      </w:pPr>
      <w:r w:rsidRPr="00631BF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IM proposals</w:t>
      </w:r>
      <w:r w:rsidRPr="00631BF7">
        <w:rPr>
          <w:rFonts w:ascii="Times New Roman" w:eastAsia="Times New Roman" w:hAnsi="Times New Roman" w:cs="Times New Roman"/>
          <w:b/>
          <w:sz w:val="19"/>
          <w:szCs w:val="19"/>
        </w:rPr>
        <w:t>:</w:t>
      </w:r>
      <w:r w:rsidRPr="00631BF7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 w:rsidRPr="00E169A1">
        <w:rPr>
          <w:rFonts w:ascii="Times New Roman" w:eastAsia="Times New Roman" w:hAnsi="Times New Roman" w:cs="Times New Roman"/>
          <w:sz w:val="19"/>
          <w:szCs w:val="19"/>
        </w:rPr>
        <w:t xml:space="preserve">opy/paste the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ore </w:t>
      </w:r>
      <w:r w:rsidRPr="00E169A1">
        <w:rPr>
          <w:rFonts w:ascii="Times New Roman" w:eastAsia="Times New Roman" w:hAnsi="Times New Roman" w:cs="Times New Roman"/>
          <w:sz w:val="19"/>
          <w:szCs w:val="19"/>
        </w:rPr>
        <w:t xml:space="preserve">Student </w:t>
      </w:r>
      <w:r w:rsidRPr="006A29A6">
        <w:rPr>
          <w:rFonts w:ascii="Times New Roman" w:eastAsia="Times New Roman" w:hAnsi="Times New Roman" w:cs="Times New Roman"/>
          <w:sz w:val="19"/>
          <w:szCs w:val="19"/>
        </w:rPr>
        <w:t xml:space="preserve">Learning Outcomes below into the </w:t>
      </w:r>
      <w:r w:rsidRPr="006A29A6">
        <w:rPr>
          <w:rFonts w:ascii="Times New Roman" w:eastAsia="Times New Roman" w:hAnsi="Times New Roman" w:cs="Times New Roman"/>
          <w:b/>
          <w:sz w:val="19"/>
          <w:szCs w:val="19"/>
        </w:rPr>
        <w:t>Course Learning Objectives section</w:t>
      </w:r>
      <w:r w:rsidRPr="006A29A6">
        <w:rPr>
          <w:rFonts w:ascii="Times New Roman" w:eastAsia="Times New Roman" w:hAnsi="Times New Roman" w:cs="Times New Roman"/>
          <w:sz w:val="19"/>
          <w:szCs w:val="19"/>
        </w:rPr>
        <w:t xml:space="preserve">. Respond to the following prompt in the </w:t>
      </w:r>
      <w:r w:rsidRPr="006A29A6">
        <w:rPr>
          <w:rFonts w:ascii="Times New Roman" w:eastAsia="Times New Roman" w:hAnsi="Times New Roman" w:cs="Times New Roman"/>
          <w:b/>
          <w:sz w:val="19"/>
          <w:szCs w:val="19"/>
        </w:rPr>
        <w:t>AUCC justification section</w:t>
      </w:r>
      <w:r w:rsidRPr="006A29A6">
        <w:rPr>
          <w:rFonts w:ascii="Times New Roman" w:eastAsia="Times New Roman" w:hAnsi="Times New Roman" w:cs="Times New Roman"/>
          <w:sz w:val="19"/>
          <w:szCs w:val="19"/>
        </w:rPr>
        <w:t>, “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</w:p>
    <w:tbl>
      <w:tblPr>
        <w:tblStyle w:val="TableGrid"/>
        <w:tblW w:w="14580" w:type="dxa"/>
        <w:tblInd w:w="-95" w:type="dxa"/>
        <w:tblLook w:val="04A0" w:firstRow="1" w:lastRow="0" w:firstColumn="1" w:lastColumn="0" w:noHBand="0" w:noVBand="1"/>
      </w:tblPr>
      <w:tblGrid>
        <w:gridCol w:w="1266"/>
        <w:gridCol w:w="7"/>
        <w:gridCol w:w="1751"/>
        <w:gridCol w:w="17"/>
        <w:gridCol w:w="3709"/>
        <w:gridCol w:w="630"/>
        <w:gridCol w:w="6614"/>
        <w:gridCol w:w="586"/>
      </w:tblGrid>
      <w:tr w:rsidR="00CD03E3" w14:paraId="59D2188C" w14:textId="77777777" w:rsidTr="00AE0E57">
        <w:trPr>
          <w:gridAfter w:val="1"/>
          <w:wAfter w:w="586" w:type="dxa"/>
          <w:trHeight w:val="773"/>
        </w:trPr>
        <w:tc>
          <w:tcPr>
            <w:tcW w:w="1273" w:type="dxa"/>
            <w:gridSpan w:val="2"/>
            <w:shd w:val="clear" w:color="auto" w:fill="D0CECE" w:themeFill="background2" w:themeFillShade="E6"/>
          </w:tcPr>
          <w:p w14:paraId="6D18C659" w14:textId="77777777" w:rsidR="00CD03E3" w:rsidRPr="00544D74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C27279">
              <w:rPr>
                <w:rFonts w:ascii="Times New Roman" w:hAnsi="Times New Roman" w:cs="Times New Roman"/>
                <w:b/>
                <w:color w:val="538135" w:themeColor="accent6" w:themeShade="BF"/>
              </w:rPr>
              <w:t>AUCC Category</w:t>
            </w:r>
          </w:p>
        </w:tc>
        <w:tc>
          <w:tcPr>
            <w:tcW w:w="1768" w:type="dxa"/>
            <w:gridSpan w:val="2"/>
            <w:shd w:val="clear" w:color="auto" w:fill="D0CECE" w:themeFill="background2" w:themeFillShade="E6"/>
          </w:tcPr>
          <w:p w14:paraId="6A7E39BE" w14:textId="77777777" w:rsidR="00CD03E3" w:rsidRPr="00544D74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C27279">
              <w:rPr>
                <w:rFonts w:ascii="Times New Roman" w:hAnsi="Times New Roman" w:cs="Times New Roman"/>
                <w:b/>
                <w:color w:val="1F4E79" w:themeColor="accent1" w:themeShade="80"/>
              </w:rPr>
              <w:t>GT Pathways Content Area</w:t>
            </w:r>
          </w:p>
        </w:tc>
        <w:tc>
          <w:tcPr>
            <w:tcW w:w="3709" w:type="dxa"/>
            <w:vMerge w:val="restart"/>
            <w:shd w:val="clear" w:color="auto" w:fill="D0CECE" w:themeFill="background2" w:themeFillShade="E6"/>
          </w:tcPr>
          <w:p w14:paraId="077A2025" w14:textId="77777777" w:rsidR="00CD03E3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732FD10D" w14:textId="77777777" w:rsidR="00CD03E3" w:rsidRPr="00AB7A3F" w:rsidRDefault="00CD03E3" w:rsidP="00D42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A3F">
              <w:rPr>
                <w:rFonts w:ascii="Times New Roman" w:hAnsi="Times New Roman" w:cs="Times New Roman"/>
                <w:sz w:val="18"/>
                <w:szCs w:val="18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AB7A3F">
              <w:rPr>
                <w:rFonts w:ascii="Times New Roman" w:hAnsi="Times New Roman" w:cs="Times New Roman"/>
                <w:sz w:val="18"/>
                <w:szCs w:val="18"/>
              </w:rPr>
              <w:t>as a result</w:t>
            </w:r>
            <w:proofErr w:type="gramEnd"/>
            <w:r w:rsidRPr="00AB7A3F">
              <w:rPr>
                <w:rFonts w:ascii="Times New Roman" w:hAnsi="Times New Roman" w:cs="Times New Roman"/>
                <w:sz w:val="18"/>
                <w:szCs w:val="18"/>
              </w:rPr>
              <w:t xml:space="preserve"> of participation in courses in each category of the AUCC. </w:t>
            </w:r>
          </w:p>
        </w:tc>
        <w:tc>
          <w:tcPr>
            <w:tcW w:w="7244" w:type="dxa"/>
            <w:gridSpan w:val="2"/>
            <w:shd w:val="clear" w:color="auto" w:fill="D0CECE" w:themeFill="background2" w:themeFillShade="E6"/>
          </w:tcPr>
          <w:p w14:paraId="0C73E6F9" w14:textId="3594EB02" w:rsidR="00CD03E3" w:rsidRDefault="005057B7" w:rsidP="00D42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CD03E3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55708CB0" w14:textId="35B60DAD" w:rsidR="00CD03E3" w:rsidRPr="0070745C" w:rsidRDefault="005057B7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re </w:t>
            </w:r>
            <w:r w:rsidR="00CD03E3" w:rsidRPr="00AB7A3F">
              <w:rPr>
                <w:rFonts w:ascii="Times New Roman" w:hAnsi="Times New Roman" w:cs="Times New Roman"/>
                <w:sz w:val="18"/>
                <w:szCs w:val="20"/>
              </w:rPr>
              <w:t>Student Learning Outcomes are transferable skills that students garner in a variety of educational settings and that have wide applicability across fields and in life.</w:t>
            </w:r>
          </w:p>
        </w:tc>
      </w:tr>
      <w:tr w:rsidR="00CD03E3" w:rsidRPr="004562A0" w14:paraId="304DEF80" w14:textId="77777777" w:rsidTr="00AE0E57">
        <w:trPr>
          <w:gridAfter w:val="1"/>
          <w:wAfter w:w="586" w:type="dxa"/>
          <w:trHeight w:val="890"/>
        </w:trPr>
        <w:tc>
          <w:tcPr>
            <w:tcW w:w="1273" w:type="dxa"/>
            <w:gridSpan w:val="2"/>
            <w:vMerge w:val="restart"/>
            <w:shd w:val="clear" w:color="auto" w:fill="auto"/>
          </w:tcPr>
          <w:p w14:paraId="6C04A02D" w14:textId="77777777" w:rsidR="00CD03E3" w:rsidRPr="00297717" w:rsidRDefault="00CD03E3" w:rsidP="00D42C89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297717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3B:</w:t>
            </w:r>
          </w:p>
          <w:p w14:paraId="0881DF14" w14:textId="77777777" w:rsidR="00CD03E3" w:rsidRPr="00720C47" w:rsidRDefault="00CD03E3" w:rsidP="00D42C89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720C47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rts &amp; Humanities</w:t>
            </w:r>
          </w:p>
          <w:p w14:paraId="7957B823" w14:textId="77777777" w:rsidR="00CD03E3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0078F" w14:textId="77777777" w:rsidR="00CD03E3" w:rsidRPr="00297717" w:rsidRDefault="00CD03E3" w:rsidP="00D42C89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 w:val="restart"/>
            <w:shd w:val="clear" w:color="auto" w:fill="auto"/>
          </w:tcPr>
          <w:p w14:paraId="746EC1B4" w14:textId="77777777" w:rsidR="00CD03E3" w:rsidRPr="00404D97" w:rsidRDefault="00CD03E3" w:rsidP="00D42C8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04D97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AH1: </w:t>
            </w:r>
          </w:p>
          <w:p w14:paraId="5809FE8A" w14:textId="77777777" w:rsidR="00CD03E3" w:rsidRPr="00404D97" w:rsidRDefault="00CD03E3" w:rsidP="00D42C89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04D9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Arts &amp; Expression</w:t>
            </w:r>
          </w:p>
          <w:p w14:paraId="1276E08F" w14:textId="77777777" w:rsidR="00CD03E3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17B0E" w14:textId="77777777" w:rsidR="00CD03E3" w:rsidRPr="00404D97" w:rsidRDefault="00CD03E3" w:rsidP="00D42C8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14:paraId="692AAF43" w14:textId="77777777" w:rsidR="00CD03E3" w:rsidRPr="00E43263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4" w:type="dxa"/>
            <w:gridSpan w:val="2"/>
            <w:vMerge w:val="restart"/>
            <w:shd w:val="clear" w:color="auto" w:fill="auto"/>
          </w:tcPr>
          <w:p w14:paraId="25927BD4" w14:textId="77777777" w:rsidR="00CD03E3" w:rsidRPr="00856D61" w:rsidRDefault="00CD03E3" w:rsidP="00D42C8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eative Thinking</w:t>
            </w:r>
          </w:p>
          <w:p w14:paraId="7FA5295C" w14:textId="77777777" w:rsidR="00CD03E3" w:rsidRPr="00856D61" w:rsidRDefault="00CD03E3" w:rsidP="00CD03E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Embrace Contradictions:</w:t>
            </w: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E8AEC25" w14:textId="5E93BEB0" w:rsidR="00CD03E3" w:rsidRPr="00EC6C92" w:rsidRDefault="00CD03E3" w:rsidP="00D42C89">
            <w:pPr>
              <w:pStyle w:val="ListParagraph"/>
              <w:numPr>
                <w:ilvl w:val="2"/>
                <w:numId w:val="29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Incorporate alternate, divergent, or contradictory perspectives or ideas within the context of the discipline and the shape of the work.</w:t>
            </w:r>
          </w:p>
          <w:p w14:paraId="22922614" w14:textId="77777777" w:rsidR="00CD03E3" w:rsidRPr="00856D61" w:rsidRDefault="00CD03E3" w:rsidP="00D42C8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5BCB908D" w14:textId="77777777" w:rsidR="00CD03E3" w:rsidRPr="00856D61" w:rsidRDefault="00CD03E3" w:rsidP="00CD03E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Utilize Context:</w:t>
            </w: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754F69" w14:textId="77777777" w:rsidR="00CD03E3" w:rsidRPr="00856D61" w:rsidRDefault="00CD03E3" w:rsidP="00CD03E3">
            <w:pPr>
              <w:pStyle w:val="ListParagraph"/>
              <w:numPr>
                <w:ilvl w:val="2"/>
                <w:numId w:val="29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Evaluate the relevance of context when presenting a position. </w:t>
            </w:r>
          </w:p>
          <w:p w14:paraId="4E742EFC" w14:textId="77777777" w:rsidR="00CD03E3" w:rsidRPr="00856D61" w:rsidRDefault="00CD03E3" w:rsidP="00CD03E3">
            <w:pPr>
              <w:pStyle w:val="ListParagraph"/>
              <w:numPr>
                <w:ilvl w:val="2"/>
                <w:numId w:val="29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Identify assumptions. </w:t>
            </w:r>
          </w:p>
          <w:p w14:paraId="5A3B4A18" w14:textId="77777777" w:rsidR="00CD03E3" w:rsidRPr="00856D61" w:rsidRDefault="00CD03E3" w:rsidP="00CD03E3">
            <w:pPr>
              <w:pStyle w:val="ListParagraph"/>
              <w:numPr>
                <w:ilvl w:val="2"/>
                <w:numId w:val="29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Analyze one’s own and others’ assumptions.</w:t>
            </w:r>
          </w:p>
          <w:p w14:paraId="2F965EAD" w14:textId="77777777" w:rsidR="00CD03E3" w:rsidRPr="00856D61" w:rsidRDefault="00CD03E3" w:rsidP="00CD03E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Understand Implications and Make Conclusions:</w:t>
            </w: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6BAD22A" w14:textId="77777777" w:rsidR="00CD03E3" w:rsidRPr="00856D61" w:rsidRDefault="00CD03E3" w:rsidP="00CD03E3">
            <w:pPr>
              <w:pStyle w:val="ListParagraph"/>
              <w:numPr>
                <w:ilvl w:val="2"/>
                <w:numId w:val="29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Establish a conclusion that </w:t>
            </w:r>
            <w:proofErr w:type="gramStart"/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is tied</w:t>
            </w:r>
            <w:proofErr w:type="gramEnd"/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 to the range of information presented.  </w:t>
            </w:r>
          </w:p>
          <w:p w14:paraId="5947E5C4" w14:textId="6B890082" w:rsidR="00CD03E3" w:rsidRPr="00EC6C92" w:rsidRDefault="00CD03E3" w:rsidP="00D42C89">
            <w:pPr>
              <w:pStyle w:val="ListParagraph"/>
              <w:numPr>
                <w:ilvl w:val="2"/>
                <w:numId w:val="29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Reflect on implications and consequences of stated conclusion.</w:t>
            </w:r>
          </w:p>
          <w:p w14:paraId="36467342" w14:textId="77777777" w:rsidR="00CD03E3" w:rsidRPr="00856D61" w:rsidRDefault="00CD03E3" w:rsidP="00D42C8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iversity &amp; Global Learning</w:t>
            </w:r>
          </w:p>
          <w:p w14:paraId="47C089C3" w14:textId="77777777" w:rsidR="00CD03E3" w:rsidRPr="00856D61" w:rsidRDefault="00CD03E3" w:rsidP="00CD03E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Build Self-Awareness:</w:t>
            </w:r>
          </w:p>
          <w:p w14:paraId="4071CF10" w14:textId="77777777" w:rsidR="00CD03E3" w:rsidRPr="00856D61" w:rsidRDefault="00CD03E3" w:rsidP="00CD03E3">
            <w:pPr>
              <w:pStyle w:val="ListParagraph"/>
              <w:numPr>
                <w:ilvl w:val="2"/>
                <w:numId w:val="32"/>
              </w:numPr>
              <w:ind w:left="7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69216EC1" w14:textId="77777777" w:rsidR="00CD03E3" w:rsidRPr="00856D61" w:rsidRDefault="00CD03E3" w:rsidP="00CD03E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7A085AAD" w14:textId="5C268468" w:rsidR="00CD03E3" w:rsidRPr="00EC6C92" w:rsidRDefault="00CD03E3" w:rsidP="00D42C89">
            <w:pPr>
              <w:pStyle w:val="ListParagraph"/>
              <w:numPr>
                <w:ilvl w:val="0"/>
                <w:numId w:val="38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 xml:space="preserve">Examine diverse perspectives when investigating social and behavioral topics within natural or human systems. </w:t>
            </w:r>
          </w:p>
          <w:p w14:paraId="2D8BA652" w14:textId="367DB76C" w:rsidR="00CD03E3" w:rsidRPr="00856D61" w:rsidRDefault="00CD03E3" w:rsidP="00D42C8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Written</w:t>
            </w:r>
            <w:r w:rsidR="00EC6C9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/Oral</w:t>
            </w:r>
            <w:r w:rsidRPr="00856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Communication</w:t>
            </w:r>
          </w:p>
          <w:p w14:paraId="61785AD9" w14:textId="2E796EBE" w:rsidR="00CD03E3" w:rsidRPr="00856D61" w:rsidRDefault="00CD03E3" w:rsidP="00CD03E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</w:t>
            </w:r>
            <w:r w:rsidR="00EC6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essage</w:t>
            </w: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1422679" w14:textId="77777777" w:rsidR="00CD03E3" w:rsidRPr="00856D61" w:rsidRDefault="00CD03E3" w:rsidP="00CD03E3">
            <w:pPr>
              <w:pStyle w:val="ListParagraph"/>
              <w:numPr>
                <w:ilvl w:val="2"/>
                <w:numId w:val="30"/>
              </w:numPr>
              <w:ind w:left="7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Create and develop ideas within the context of the situation and the assigned task(s).</w:t>
            </w:r>
          </w:p>
          <w:p w14:paraId="41CAE286" w14:textId="77777777" w:rsidR="00CD03E3" w:rsidRPr="00856D61" w:rsidRDefault="00CD03E3" w:rsidP="00CD03E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Sources and Evidence: </w:t>
            </w:r>
          </w:p>
          <w:p w14:paraId="1F60FE1B" w14:textId="77777777" w:rsidR="00CD03E3" w:rsidRPr="00856D61" w:rsidRDefault="00CD03E3" w:rsidP="00CD03E3">
            <w:pPr>
              <w:pStyle w:val="ListParagraph"/>
              <w:numPr>
                <w:ilvl w:val="2"/>
                <w:numId w:val="33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1">
              <w:rPr>
                <w:rFonts w:ascii="Times New Roman" w:hAnsi="Times New Roman" w:cs="Times New Roman"/>
                <w:sz w:val="20"/>
                <w:szCs w:val="20"/>
              </w:rPr>
              <w:t>Critically read, evaluate, apply, and synthesize evidence and/or sources in support of a claim.</w:t>
            </w:r>
          </w:p>
          <w:p w14:paraId="267945B6" w14:textId="77777777" w:rsidR="00EC6C92" w:rsidRDefault="00EC6C92" w:rsidP="00EC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92">
              <w:rPr>
                <w:rFonts w:ascii="Times New Roman" w:hAnsi="Times New Roman" w:cs="Times New Roman"/>
                <w:sz w:val="20"/>
                <w:szCs w:val="20"/>
              </w:rPr>
              <w:t xml:space="preserve">8)    </w:t>
            </w:r>
            <w:r w:rsidRPr="00EC6C92">
              <w:rPr>
                <w:rFonts w:ascii="Times New Roman" w:hAnsi="Times New Roman" w:cs="Times New Roman"/>
                <w:b/>
                <w:sz w:val="20"/>
                <w:szCs w:val="20"/>
              </w:rPr>
              <w:t>Use language appropriate to the audience</w:t>
            </w:r>
          </w:p>
          <w:p w14:paraId="670119F6" w14:textId="11FCB35A" w:rsidR="0086635C" w:rsidRPr="0086635C" w:rsidRDefault="0086635C" w:rsidP="00EC6C92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CD03E3" w:rsidRPr="004562A0" w14:paraId="0ACE2088" w14:textId="77777777" w:rsidTr="00AE0E57">
        <w:trPr>
          <w:gridAfter w:val="1"/>
          <w:wAfter w:w="586" w:type="dxa"/>
          <w:trHeight w:val="539"/>
        </w:trPr>
        <w:tc>
          <w:tcPr>
            <w:tcW w:w="1273" w:type="dxa"/>
            <w:gridSpan w:val="2"/>
            <w:vMerge/>
            <w:shd w:val="clear" w:color="auto" w:fill="auto"/>
          </w:tcPr>
          <w:p w14:paraId="38E9C204" w14:textId="77777777" w:rsidR="00CD03E3" w:rsidRPr="000B38E6" w:rsidRDefault="00CD03E3" w:rsidP="00D42C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shd w:val="clear" w:color="auto" w:fill="auto"/>
          </w:tcPr>
          <w:p w14:paraId="7AC4D5FC" w14:textId="77777777" w:rsidR="00CD03E3" w:rsidRPr="00C92939" w:rsidRDefault="00CD03E3" w:rsidP="00D42C8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9" w:type="dxa"/>
            <w:shd w:val="clear" w:color="auto" w:fill="auto"/>
          </w:tcPr>
          <w:p w14:paraId="6C523023" w14:textId="77777777" w:rsidR="00CD03E3" w:rsidRPr="00E43263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Respond analytically and critically to works of artistic expression, by addressing all of the following:</w:t>
            </w:r>
          </w:p>
          <w:p w14:paraId="280D97D7" w14:textId="77777777" w:rsidR="00CD03E3" w:rsidRPr="00E43263" w:rsidRDefault="00CD03E3" w:rsidP="00CD03E3">
            <w:pPr>
              <w:pStyle w:val="ListParagraph"/>
              <w:numPr>
                <w:ilvl w:val="0"/>
                <w:numId w:val="27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Describe the basic elements and their effects on meaning in a work of art.</w:t>
            </w:r>
          </w:p>
          <w:p w14:paraId="2C86E6F4" w14:textId="77777777" w:rsidR="00CD03E3" w:rsidRPr="00E43263" w:rsidRDefault="00CD03E3" w:rsidP="00CD03E3">
            <w:pPr>
              <w:pStyle w:val="ListParagraph"/>
              <w:numPr>
                <w:ilvl w:val="0"/>
                <w:numId w:val="27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Relate the effects of geography, economics, politics, religion, philosophy, and science on the values of a culture and the stylistic features of its arts.</w:t>
            </w:r>
          </w:p>
          <w:p w14:paraId="4E56DBEE" w14:textId="77777777" w:rsidR="00CD03E3" w:rsidRPr="00E43263" w:rsidRDefault="00CD03E3" w:rsidP="00CD03E3">
            <w:pPr>
              <w:pStyle w:val="ListParagraph"/>
              <w:numPr>
                <w:ilvl w:val="0"/>
                <w:numId w:val="27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 xml:space="preserve">Determine how a work reflects or rejects the major values or concerns of a historical era or culture. </w:t>
            </w:r>
          </w:p>
          <w:p w14:paraId="754029A0" w14:textId="77777777" w:rsidR="00CD03E3" w:rsidRPr="00E43263" w:rsidRDefault="00CD03E3" w:rsidP="00CD03E3">
            <w:pPr>
              <w:pStyle w:val="ListParagraph"/>
              <w:numPr>
                <w:ilvl w:val="0"/>
                <w:numId w:val="27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Interpret themes or major concepts.</w:t>
            </w:r>
          </w:p>
          <w:p w14:paraId="2CF1FD77" w14:textId="6689FEB5" w:rsidR="00CD03E3" w:rsidRPr="00A910AB" w:rsidRDefault="00CD03E3" w:rsidP="00A910AB">
            <w:pPr>
              <w:pStyle w:val="ListParagraph"/>
              <w:numPr>
                <w:ilvl w:val="0"/>
                <w:numId w:val="27"/>
              </w:numPr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E43263">
              <w:rPr>
                <w:rFonts w:ascii="Times New Roman" w:hAnsi="Times New Roman" w:cs="Times New Roman"/>
                <w:sz w:val="20"/>
                <w:szCs w:val="20"/>
              </w:rPr>
              <w:t>Effectively use appropriate competencies in the study of the arts and humanities, including competencies related to the creative process.</w:t>
            </w:r>
          </w:p>
        </w:tc>
        <w:tc>
          <w:tcPr>
            <w:tcW w:w="7244" w:type="dxa"/>
            <w:gridSpan w:val="2"/>
            <w:vMerge/>
            <w:shd w:val="clear" w:color="auto" w:fill="auto"/>
          </w:tcPr>
          <w:p w14:paraId="78CDD0BF" w14:textId="77777777" w:rsidR="00CD03E3" w:rsidRPr="00A8145F" w:rsidRDefault="00CD03E3" w:rsidP="00CD03E3">
            <w:pPr>
              <w:pStyle w:val="ListParagraph"/>
              <w:numPr>
                <w:ilvl w:val="2"/>
                <w:numId w:val="33"/>
              </w:numPr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E3" w:rsidRPr="0070745C" w14:paraId="1CF6FEA4" w14:textId="77777777" w:rsidTr="00AE0E57">
        <w:tc>
          <w:tcPr>
            <w:tcW w:w="1266" w:type="dxa"/>
            <w:shd w:val="clear" w:color="auto" w:fill="D0CECE" w:themeFill="background2" w:themeFillShade="E6"/>
          </w:tcPr>
          <w:p w14:paraId="35026620" w14:textId="77777777" w:rsidR="00CD03E3" w:rsidRPr="00544D74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C27279">
              <w:rPr>
                <w:rFonts w:ascii="Times New Roman" w:hAnsi="Times New Roman" w:cs="Times New Roman"/>
                <w:b/>
                <w:color w:val="538135" w:themeColor="accent6" w:themeShade="BF"/>
              </w:rPr>
              <w:lastRenderedPageBreak/>
              <w:t>AUCC Category</w:t>
            </w:r>
          </w:p>
        </w:tc>
        <w:tc>
          <w:tcPr>
            <w:tcW w:w="1758" w:type="dxa"/>
            <w:gridSpan w:val="2"/>
            <w:shd w:val="clear" w:color="auto" w:fill="D0CECE" w:themeFill="background2" w:themeFillShade="E6"/>
          </w:tcPr>
          <w:p w14:paraId="3814A71A" w14:textId="77777777" w:rsidR="00CD03E3" w:rsidRPr="00544D74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C27279">
              <w:rPr>
                <w:rFonts w:ascii="Times New Roman" w:hAnsi="Times New Roman" w:cs="Times New Roman"/>
                <w:b/>
                <w:color w:val="1F4E79" w:themeColor="accent1" w:themeShade="80"/>
              </w:rPr>
              <w:t>GT Pathways Content Area</w:t>
            </w:r>
          </w:p>
        </w:tc>
        <w:tc>
          <w:tcPr>
            <w:tcW w:w="4356" w:type="dxa"/>
            <w:gridSpan w:val="3"/>
            <w:shd w:val="clear" w:color="auto" w:fill="D0CECE" w:themeFill="background2" w:themeFillShade="E6"/>
          </w:tcPr>
          <w:p w14:paraId="0B5B633F" w14:textId="77777777" w:rsidR="00CD03E3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4BFB1059" w14:textId="77777777" w:rsidR="00CD03E3" w:rsidRPr="00F255F3" w:rsidRDefault="00CD03E3" w:rsidP="00D42C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255F3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F255F3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F255F3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  <w:p w14:paraId="79AF0377" w14:textId="77777777" w:rsidR="00CD03E3" w:rsidRPr="0070745C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D0CECE" w:themeFill="background2" w:themeFillShade="E6"/>
          </w:tcPr>
          <w:p w14:paraId="4A24E3F7" w14:textId="1A6D91F9" w:rsidR="00CD03E3" w:rsidRDefault="005057B7" w:rsidP="00D42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CD03E3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044A5EC4" w14:textId="22F33508" w:rsidR="00CD03E3" w:rsidRPr="00F255F3" w:rsidRDefault="005057B7" w:rsidP="00D42C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="00CD03E3" w:rsidRPr="00F255F3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  <w:p w14:paraId="34222520" w14:textId="77777777" w:rsidR="00CD03E3" w:rsidRPr="0070745C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E3" w:rsidRPr="004562A0" w14:paraId="41A5633A" w14:textId="77777777" w:rsidTr="00AE0E57">
        <w:trPr>
          <w:trHeight w:val="5354"/>
        </w:trPr>
        <w:tc>
          <w:tcPr>
            <w:tcW w:w="1266" w:type="dxa"/>
            <w:shd w:val="clear" w:color="auto" w:fill="auto"/>
          </w:tcPr>
          <w:p w14:paraId="4A938E07" w14:textId="77777777" w:rsidR="00CD03E3" w:rsidRPr="00297717" w:rsidRDefault="00CD03E3" w:rsidP="00D42C89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297717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3B:</w:t>
            </w:r>
          </w:p>
          <w:p w14:paraId="19BC8214" w14:textId="77777777" w:rsidR="00CD03E3" w:rsidRPr="00720C47" w:rsidRDefault="00CD03E3" w:rsidP="00D42C89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720C47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rts &amp; Humanities</w:t>
            </w:r>
          </w:p>
          <w:p w14:paraId="6FD70371" w14:textId="77777777" w:rsidR="00CD03E3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BFF83" w14:textId="77777777" w:rsidR="00CD03E3" w:rsidRPr="004562A0" w:rsidRDefault="00CD03E3" w:rsidP="00D42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14:paraId="2F760900" w14:textId="77777777" w:rsidR="00CD03E3" w:rsidRPr="004A0E52" w:rsidRDefault="00CD03E3" w:rsidP="00D42C8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A0E52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AH2: </w:t>
            </w:r>
          </w:p>
          <w:p w14:paraId="5E44189E" w14:textId="77777777" w:rsidR="00CD03E3" w:rsidRPr="004562A0" w:rsidRDefault="00CD03E3" w:rsidP="00D42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Literature &amp; Humanities</w:t>
            </w:r>
          </w:p>
        </w:tc>
        <w:tc>
          <w:tcPr>
            <w:tcW w:w="4356" w:type="dxa"/>
            <w:gridSpan w:val="3"/>
            <w:shd w:val="clear" w:color="auto" w:fill="auto"/>
          </w:tcPr>
          <w:p w14:paraId="75715A82" w14:textId="77777777" w:rsidR="00CD03E3" w:rsidRPr="004562A0" w:rsidRDefault="00CD03E3" w:rsidP="00D42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ond analytically and critically to literary or media works, by addressing all of the following:</w:t>
            </w:r>
          </w:p>
          <w:p w14:paraId="18AA29C3" w14:textId="77777777" w:rsidR="00CD03E3" w:rsidRPr="004562A0" w:rsidRDefault="00CD03E3" w:rsidP="00D42C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 era(s)</w:t>
            </w:r>
          </w:p>
          <w:p w14:paraId="5310CD1E" w14:textId="77777777" w:rsidR="00CD03E3" w:rsidRPr="004562A0" w:rsidRDefault="00CD03E3" w:rsidP="00D42C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 culture(s)</w:t>
            </w:r>
          </w:p>
          <w:p w14:paraId="4699E957" w14:textId="77777777" w:rsidR="00CD03E3" w:rsidRPr="004562A0" w:rsidRDefault="00CD03E3" w:rsidP="00D42C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mes or major concepts</w:t>
            </w:r>
          </w:p>
          <w:p w14:paraId="2CB7AC2A" w14:textId="7E4E35C1" w:rsidR="00CD03E3" w:rsidRPr="00844E9E" w:rsidRDefault="00CD03E3" w:rsidP="00D42C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itudes and value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D54963C" w14:textId="77777777" w:rsidR="00CD03E3" w:rsidRPr="00E365B2" w:rsidRDefault="00CD03E3" w:rsidP="00D42C8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65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51144081" w14:textId="77777777" w:rsidR="00CD03E3" w:rsidRPr="00165FFF" w:rsidRDefault="00CD03E3" w:rsidP="00CD03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ze Context: </w:t>
            </w:r>
          </w:p>
          <w:p w14:paraId="10FB845C" w14:textId="77777777" w:rsidR="00CD03E3" w:rsidRPr="00165FFF" w:rsidRDefault="00CD03E3" w:rsidP="00CD03E3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>Evaluate the relevance of context when presenting a position.</w:t>
            </w:r>
          </w:p>
          <w:p w14:paraId="1C117BB1" w14:textId="77777777" w:rsidR="00CD03E3" w:rsidRPr="00165FFF" w:rsidRDefault="00CD03E3" w:rsidP="00CD03E3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>Identify assumptions.</w:t>
            </w:r>
          </w:p>
          <w:p w14:paraId="65C2E69A" w14:textId="77777777" w:rsidR="00CD03E3" w:rsidRPr="00165FFF" w:rsidRDefault="00CD03E3" w:rsidP="00CD03E3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Analyze one’s own and others’ assumptions. </w:t>
            </w:r>
          </w:p>
          <w:p w14:paraId="01158FB8" w14:textId="77777777" w:rsidR="00CD03E3" w:rsidRPr="00165FFF" w:rsidRDefault="00CD03E3" w:rsidP="00CD03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stand Implications and Make Conclusions: </w:t>
            </w:r>
          </w:p>
          <w:p w14:paraId="33373D4B" w14:textId="77777777" w:rsidR="00CD03E3" w:rsidRPr="006F792A" w:rsidRDefault="00CD03E3" w:rsidP="00D42C8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   </w:t>
            </w:r>
            <w:r w:rsidRPr="006F792A">
              <w:rPr>
                <w:rFonts w:ascii="Times New Roman" w:hAnsi="Times New Roman" w:cs="Times New Roman"/>
                <w:sz w:val="20"/>
                <w:szCs w:val="20"/>
              </w:rPr>
              <w:t xml:space="preserve">Establish a conclusion that </w:t>
            </w:r>
            <w:proofErr w:type="gramStart"/>
            <w:r w:rsidRPr="006F792A">
              <w:rPr>
                <w:rFonts w:ascii="Times New Roman" w:hAnsi="Times New Roman" w:cs="Times New Roman"/>
                <w:sz w:val="20"/>
                <w:szCs w:val="20"/>
              </w:rPr>
              <w:t>is tied</w:t>
            </w:r>
            <w:proofErr w:type="gramEnd"/>
            <w:r w:rsidRPr="006F792A">
              <w:rPr>
                <w:rFonts w:ascii="Times New Roman" w:hAnsi="Times New Roman" w:cs="Times New Roman"/>
                <w:sz w:val="20"/>
                <w:szCs w:val="20"/>
              </w:rPr>
              <w:t xml:space="preserve"> to the range of information presented.</w:t>
            </w:r>
          </w:p>
          <w:p w14:paraId="6937299B" w14:textId="77777777" w:rsidR="00CD03E3" w:rsidRDefault="00CD03E3" w:rsidP="00D42C89">
            <w:pPr>
              <w:ind w:firstLine="3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   </w:t>
            </w:r>
            <w:r w:rsidRPr="00E424DE">
              <w:rPr>
                <w:rFonts w:ascii="Times New Roman" w:hAnsi="Times New Roman" w:cs="Times New Roman"/>
                <w:sz w:val="20"/>
                <w:szCs w:val="20"/>
              </w:rPr>
              <w:t>Reflect on implications and consequences of stated conclusion.</w:t>
            </w:r>
          </w:p>
          <w:p w14:paraId="4225410F" w14:textId="3C2FD34A" w:rsidR="00CD03E3" w:rsidRPr="00E365B2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iversity &amp; Global Learning</w:t>
            </w:r>
          </w:p>
          <w:p w14:paraId="2A3DBD7C" w14:textId="77777777" w:rsidR="00CD03E3" w:rsidRPr="00165FFF" w:rsidRDefault="00CD03E3" w:rsidP="00CD03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ild Self-Awareness: </w:t>
            </w:r>
          </w:p>
          <w:p w14:paraId="1D9AFA24" w14:textId="77777777" w:rsidR="00CD03E3" w:rsidRPr="00165FFF" w:rsidRDefault="00CD03E3" w:rsidP="00CD03E3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5D7B047A" w14:textId="77777777" w:rsidR="00CD03E3" w:rsidRPr="00165FFF" w:rsidRDefault="00CD03E3" w:rsidP="00CD03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5367AE83" w14:textId="77777777" w:rsidR="00CD03E3" w:rsidRPr="00D15898" w:rsidRDefault="00CD03E3" w:rsidP="00CD03E3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74A6">
              <w:rPr>
                <w:rFonts w:ascii="Times New Roman" w:hAnsi="Times New Roman" w:cs="Times New Roman"/>
                <w:sz w:val="20"/>
                <w:szCs w:val="20"/>
              </w:rPr>
              <w:t xml:space="preserve">Examine diverse perspectives when investigating social and behavioral topics </w:t>
            </w:r>
            <w:r w:rsidRPr="00D15898">
              <w:rPr>
                <w:rFonts w:ascii="Times New Roman" w:hAnsi="Times New Roman" w:cs="Times New Roman"/>
                <w:sz w:val="20"/>
                <w:szCs w:val="20"/>
              </w:rPr>
              <w:t>within natural or human systems.</w:t>
            </w:r>
          </w:p>
          <w:p w14:paraId="21012688" w14:textId="53210AEC" w:rsidR="00CD03E3" w:rsidRPr="00E365B2" w:rsidRDefault="00CD03E3" w:rsidP="00D42C8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365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Written</w:t>
            </w:r>
            <w:r w:rsidR="00844E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/Oral</w:t>
            </w:r>
            <w:r w:rsidRPr="00E365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Communication </w:t>
            </w:r>
          </w:p>
          <w:p w14:paraId="4430044D" w14:textId="0515F71B" w:rsidR="00CD03E3" w:rsidRPr="00165FFF" w:rsidRDefault="00CD03E3" w:rsidP="00CD03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</w:t>
            </w:r>
            <w:r w:rsidR="0084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essage</w:t>
            </w: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121D019" w14:textId="77777777" w:rsidR="00CD03E3" w:rsidRPr="00165FFF" w:rsidRDefault="00CD03E3" w:rsidP="00CD03E3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Create and develop ideas within the context of the situation and the assigned task(s). </w:t>
            </w:r>
          </w:p>
          <w:p w14:paraId="0939058F" w14:textId="77777777" w:rsidR="00CD03E3" w:rsidRPr="00165FFF" w:rsidRDefault="00CD03E3" w:rsidP="00CD03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Sources and Evidence: </w:t>
            </w:r>
          </w:p>
          <w:p w14:paraId="6B96F472" w14:textId="77777777" w:rsidR="00CD03E3" w:rsidRPr="00165FFF" w:rsidRDefault="00CD03E3" w:rsidP="00CD03E3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63CCC4C3" w14:textId="396DF318" w:rsidR="00CD03E3" w:rsidRPr="00761FB8" w:rsidRDefault="00844E9E" w:rsidP="00761F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   </w:t>
            </w:r>
            <w:r w:rsidRPr="0084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language appropriate to the audience</w:t>
            </w:r>
          </w:p>
        </w:tc>
      </w:tr>
    </w:tbl>
    <w:p w14:paraId="2DF6FC2F" w14:textId="3CA9ECE5" w:rsidR="00CD03E3" w:rsidRDefault="00CD03E3">
      <w:pPr>
        <w:rPr>
          <w:color w:val="538135" w:themeColor="accent6" w:themeShade="BF"/>
          <w:sz w:val="28"/>
          <w:szCs w:val="28"/>
        </w:rPr>
      </w:pPr>
    </w:p>
    <w:p w14:paraId="5DF1D0B3" w14:textId="325CB566" w:rsidR="00CD03E3" w:rsidRDefault="00CD03E3">
      <w:pPr>
        <w:rPr>
          <w:color w:val="538135" w:themeColor="accent6" w:themeShade="BF"/>
          <w:sz w:val="28"/>
          <w:szCs w:val="28"/>
        </w:rPr>
      </w:pPr>
    </w:p>
    <w:p w14:paraId="29A7DAE7" w14:textId="1F905ADA" w:rsidR="00CD03E3" w:rsidRDefault="00CD03E3">
      <w:pPr>
        <w:rPr>
          <w:color w:val="538135" w:themeColor="accent6" w:themeShade="BF"/>
          <w:sz w:val="28"/>
          <w:szCs w:val="28"/>
        </w:rPr>
      </w:pPr>
    </w:p>
    <w:p w14:paraId="4586D312" w14:textId="746B9CCA" w:rsidR="00CD03E3" w:rsidRDefault="00CD03E3">
      <w:pPr>
        <w:rPr>
          <w:color w:val="538135" w:themeColor="accent6" w:themeShade="BF"/>
          <w:sz w:val="28"/>
          <w:szCs w:val="28"/>
        </w:rPr>
      </w:pPr>
    </w:p>
    <w:p w14:paraId="3B1D6BD9" w14:textId="4B958096" w:rsidR="00CD03E3" w:rsidRDefault="00CD03E3">
      <w:pPr>
        <w:rPr>
          <w:color w:val="538135" w:themeColor="accent6" w:themeShade="BF"/>
          <w:sz w:val="28"/>
          <w:szCs w:val="28"/>
        </w:rPr>
      </w:pPr>
    </w:p>
    <w:tbl>
      <w:tblPr>
        <w:tblStyle w:val="TableGrid"/>
        <w:tblW w:w="14580" w:type="dxa"/>
        <w:tblInd w:w="-95" w:type="dxa"/>
        <w:tblLook w:val="04A0" w:firstRow="1" w:lastRow="0" w:firstColumn="1" w:lastColumn="0" w:noHBand="0" w:noVBand="1"/>
      </w:tblPr>
      <w:tblGrid>
        <w:gridCol w:w="1266"/>
        <w:gridCol w:w="1758"/>
        <w:gridCol w:w="4356"/>
        <w:gridCol w:w="7200"/>
      </w:tblGrid>
      <w:tr w:rsidR="00CD03E3" w:rsidRPr="0070745C" w14:paraId="5D909BFC" w14:textId="77777777" w:rsidTr="00D42C89">
        <w:trPr>
          <w:trHeight w:val="1871"/>
        </w:trPr>
        <w:tc>
          <w:tcPr>
            <w:tcW w:w="1266" w:type="dxa"/>
            <w:shd w:val="clear" w:color="auto" w:fill="D0CECE" w:themeFill="background2" w:themeFillShade="E6"/>
          </w:tcPr>
          <w:p w14:paraId="55A5F7B4" w14:textId="77777777" w:rsidR="00CD03E3" w:rsidRPr="00544D74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C27279">
              <w:rPr>
                <w:rFonts w:ascii="Times New Roman" w:hAnsi="Times New Roman" w:cs="Times New Roman"/>
                <w:b/>
                <w:color w:val="538135" w:themeColor="accent6" w:themeShade="BF"/>
              </w:rPr>
              <w:lastRenderedPageBreak/>
              <w:t>AUCC Category</w:t>
            </w:r>
          </w:p>
        </w:tc>
        <w:tc>
          <w:tcPr>
            <w:tcW w:w="1758" w:type="dxa"/>
            <w:shd w:val="clear" w:color="auto" w:fill="D0CECE" w:themeFill="background2" w:themeFillShade="E6"/>
          </w:tcPr>
          <w:p w14:paraId="5B1CA887" w14:textId="77777777" w:rsidR="00CD03E3" w:rsidRPr="00544D74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C27279">
              <w:rPr>
                <w:rFonts w:ascii="Times New Roman" w:hAnsi="Times New Roman" w:cs="Times New Roman"/>
                <w:b/>
                <w:color w:val="1F4E79" w:themeColor="accent1" w:themeShade="80"/>
              </w:rPr>
              <w:t>GT Pathways Content Area</w:t>
            </w:r>
          </w:p>
        </w:tc>
        <w:tc>
          <w:tcPr>
            <w:tcW w:w="4356" w:type="dxa"/>
            <w:shd w:val="clear" w:color="auto" w:fill="D0CECE" w:themeFill="background2" w:themeFillShade="E6"/>
          </w:tcPr>
          <w:p w14:paraId="757A31B6" w14:textId="77777777" w:rsidR="00CD03E3" w:rsidRDefault="00CD03E3" w:rsidP="00D42C89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6BD1F7D2" w14:textId="77777777" w:rsidR="00CD03E3" w:rsidRPr="00F970CA" w:rsidRDefault="00CD03E3" w:rsidP="00D42C89">
            <w:pPr>
              <w:rPr>
                <w:rFonts w:ascii="Times New Roman" w:hAnsi="Times New Roman" w:cs="Times New Roman"/>
                <w:sz w:val="8"/>
                <w:szCs w:val="20"/>
              </w:rPr>
            </w:pPr>
            <w:r w:rsidRPr="00F255F3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F255F3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F255F3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200" w:type="dxa"/>
            <w:shd w:val="clear" w:color="auto" w:fill="D0CECE" w:themeFill="background2" w:themeFillShade="E6"/>
          </w:tcPr>
          <w:p w14:paraId="711D11EC" w14:textId="6C7050D0" w:rsidR="00CD03E3" w:rsidRDefault="005057B7" w:rsidP="00D42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CD03E3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03457476" w14:textId="0B252154" w:rsidR="00CD03E3" w:rsidRPr="00F255F3" w:rsidRDefault="005057B7" w:rsidP="00D42C8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="00CD03E3" w:rsidRPr="00F255F3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  <w:p w14:paraId="1A9191BC" w14:textId="77777777" w:rsidR="00CD03E3" w:rsidRPr="0070745C" w:rsidRDefault="00CD03E3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E3" w:rsidRPr="004562A0" w14:paraId="7DD268C5" w14:textId="77777777" w:rsidTr="00761FB8">
        <w:trPr>
          <w:trHeight w:val="6038"/>
        </w:trPr>
        <w:tc>
          <w:tcPr>
            <w:tcW w:w="1266" w:type="dxa"/>
            <w:shd w:val="clear" w:color="auto" w:fill="auto"/>
          </w:tcPr>
          <w:p w14:paraId="0FBCF65B" w14:textId="77777777" w:rsidR="00CD03E3" w:rsidRPr="001839A0" w:rsidRDefault="00CD03E3" w:rsidP="00D42C89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1839A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3B:</w:t>
            </w:r>
          </w:p>
          <w:p w14:paraId="5F43B26F" w14:textId="77777777" w:rsidR="00CD03E3" w:rsidRPr="00720C47" w:rsidRDefault="00CD03E3" w:rsidP="00D42C89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720C47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rts &amp; Humanities</w:t>
            </w:r>
          </w:p>
          <w:p w14:paraId="43214110" w14:textId="77777777" w:rsidR="00CD03E3" w:rsidRPr="001839A0" w:rsidRDefault="00CD03E3" w:rsidP="00D42C89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14:paraId="6DC9DC80" w14:textId="77777777" w:rsidR="00CD03E3" w:rsidRPr="001839A0" w:rsidRDefault="00CD03E3" w:rsidP="00D42C89">
            <w:pPr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741D0498" w14:textId="77777777" w:rsidR="00CD03E3" w:rsidRPr="001839A0" w:rsidRDefault="00CD03E3" w:rsidP="00D42C8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1839A0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AH3: </w:t>
            </w:r>
          </w:p>
          <w:p w14:paraId="18464337" w14:textId="77777777" w:rsidR="00CD03E3" w:rsidRPr="001839A0" w:rsidRDefault="00CD03E3" w:rsidP="00D42C8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1839A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Ways of Thinking</w:t>
            </w:r>
          </w:p>
        </w:tc>
        <w:tc>
          <w:tcPr>
            <w:tcW w:w="4356" w:type="dxa"/>
            <w:shd w:val="clear" w:color="auto" w:fill="auto"/>
          </w:tcPr>
          <w:p w14:paraId="5A8D6288" w14:textId="77777777" w:rsidR="00CD03E3" w:rsidRPr="004562A0" w:rsidRDefault="00CD03E3" w:rsidP="00D42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pond analytically and critically to ways of thinking, by addressing one or more of the following: </w:t>
            </w:r>
          </w:p>
          <w:p w14:paraId="7D09D52B" w14:textId="77777777" w:rsidR="00CD03E3" w:rsidRPr="004562A0" w:rsidRDefault="00CD03E3" w:rsidP="00D42C8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c </w:t>
            </w:r>
          </w:p>
          <w:p w14:paraId="7D43C3AF" w14:textId="77777777" w:rsidR="00CD03E3" w:rsidRPr="004562A0" w:rsidRDefault="00CD03E3" w:rsidP="00D42C8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thics </w:t>
            </w:r>
          </w:p>
          <w:p w14:paraId="2BB71486" w14:textId="77777777" w:rsidR="00CD03E3" w:rsidRDefault="00CD03E3" w:rsidP="00D42C8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different questions dealt with by leading philosophers and/or theologians and their positions on those questions </w:t>
            </w:r>
          </w:p>
          <w:p w14:paraId="299B2D93" w14:textId="77777777" w:rsidR="00CD03E3" w:rsidRDefault="00CD03E3" w:rsidP="00D42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303286" w14:textId="77777777" w:rsidR="00CD03E3" w:rsidRPr="00097928" w:rsidRDefault="00CD03E3" w:rsidP="00D42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710F1B83" w14:textId="77777777" w:rsidR="00CD03E3" w:rsidRPr="00B31BDA" w:rsidRDefault="00CD03E3" w:rsidP="00D42C8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1BD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ritical Thinking</w:t>
            </w:r>
          </w:p>
          <w:p w14:paraId="6B9F72D0" w14:textId="77777777" w:rsidR="00CD03E3" w:rsidRDefault="00CD03E3" w:rsidP="00CD03E3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2053C2">
              <w:rPr>
                <w:rFonts w:ascii="Times New Roman" w:hAnsi="Times New Roman" w:cs="Times New Roman"/>
                <w:b/>
                <w:sz w:val="20"/>
                <w:szCs w:val="20"/>
              </w:rPr>
              <w:t>Explain an Issue</w:t>
            </w:r>
            <w:r w:rsidRPr="002053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F048A13" w14:textId="77777777" w:rsidR="00CD03E3" w:rsidRDefault="00CD03E3" w:rsidP="00CD03E3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2053C2">
              <w:rPr>
                <w:rFonts w:ascii="Times New Roman" w:hAnsi="Times New Roman" w:cs="Times New Roman"/>
                <w:sz w:val="20"/>
                <w:szCs w:val="20"/>
              </w:rPr>
              <w:t>Use information to describe a problem or issue and/or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ticulate a question </w:t>
            </w:r>
            <w:r w:rsidRPr="002053C2">
              <w:rPr>
                <w:rFonts w:ascii="Times New Roman" w:hAnsi="Times New Roman" w:cs="Times New Roman"/>
                <w:sz w:val="20"/>
                <w:szCs w:val="20"/>
              </w:rPr>
              <w:t>related to the topic.</w:t>
            </w:r>
          </w:p>
          <w:p w14:paraId="4C31E620" w14:textId="77777777" w:rsidR="00CD03E3" w:rsidRPr="002053C2" w:rsidRDefault="00CD03E3" w:rsidP="00CD03E3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205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ze Context: </w:t>
            </w:r>
          </w:p>
          <w:p w14:paraId="315630B1" w14:textId="77777777" w:rsidR="00CD03E3" w:rsidRDefault="00CD03E3" w:rsidP="00CD03E3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2053C2">
              <w:rPr>
                <w:rFonts w:ascii="Times New Roman" w:hAnsi="Times New Roman" w:cs="Times New Roman"/>
                <w:sz w:val="20"/>
                <w:szCs w:val="20"/>
              </w:rPr>
              <w:t>Evaluate the relevance of co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t when presenting a position.</w:t>
            </w:r>
          </w:p>
          <w:p w14:paraId="5296D2B0" w14:textId="77777777" w:rsidR="00CD03E3" w:rsidRDefault="00CD03E3" w:rsidP="00CD03E3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1331E3">
              <w:rPr>
                <w:rFonts w:ascii="Times New Roman" w:hAnsi="Times New Roman" w:cs="Times New Roman"/>
                <w:sz w:val="20"/>
                <w:szCs w:val="20"/>
              </w:rPr>
              <w:t>Identify assumptions.</w:t>
            </w:r>
          </w:p>
          <w:p w14:paraId="7F1D8259" w14:textId="77777777" w:rsidR="00CD03E3" w:rsidRDefault="00CD03E3" w:rsidP="00CD03E3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1331E3">
              <w:rPr>
                <w:rFonts w:ascii="Times New Roman" w:hAnsi="Times New Roman" w:cs="Times New Roman"/>
                <w:sz w:val="20"/>
                <w:szCs w:val="20"/>
              </w:rPr>
              <w:t>Analyze one’s own and others’ assumptions.</w:t>
            </w:r>
          </w:p>
          <w:p w14:paraId="2A1E9D6C" w14:textId="77777777" w:rsidR="00CD03E3" w:rsidRPr="00242DAA" w:rsidRDefault="00CD03E3" w:rsidP="00CD03E3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133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stand Implications and Make Conclusions: </w:t>
            </w:r>
          </w:p>
          <w:p w14:paraId="738A1345" w14:textId="77777777" w:rsidR="00CD03E3" w:rsidRDefault="00CD03E3" w:rsidP="00CD03E3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242DAA">
              <w:rPr>
                <w:rFonts w:ascii="Times New Roman" w:hAnsi="Times New Roman" w:cs="Times New Roman"/>
                <w:sz w:val="20"/>
                <w:szCs w:val="20"/>
              </w:rPr>
              <w:t xml:space="preserve">Establish a conclusion that </w:t>
            </w:r>
            <w:proofErr w:type="gramStart"/>
            <w:r w:rsidRPr="00242DAA">
              <w:rPr>
                <w:rFonts w:ascii="Times New Roman" w:hAnsi="Times New Roman" w:cs="Times New Roman"/>
                <w:sz w:val="20"/>
                <w:szCs w:val="20"/>
              </w:rPr>
              <w:t>is tied</w:t>
            </w:r>
            <w:proofErr w:type="gramEnd"/>
            <w:r w:rsidRPr="00242DAA">
              <w:rPr>
                <w:rFonts w:ascii="Times New Roman" w:hAnsi="Times New Roman" w:cs="Times New Roman"/>
                <w:sz w:val="20"/>
                <w:szCs w:val="20"/>
              </w:rPr>
              <w:t xml:space="preserve"> to the range of information presented. </w:t>
            </w:r>
          </w:p>
          <w:p w14:paraId="13123282" w14:textId="131B5C1F" w:rsidR="00CD03E3" w:rsidRDefault="00CD03E3" w:rsidP="00CD03E3">
            <w:pPr>
              <w:pStyle w:val="ListParagraph"/>
              <w:numPr>
                <w:ilvl w:val="1"/>
                <w:numId w:val="8"/>
              </w:numPr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242DAA">
              <w:rPr>
                <w:rFonts w:ascii="Times New Roman" w:hAnsi="Times New Roman" w:cs="Times New Roman"/>
                <w:sz w:val="20"/>
                <w:szCs w:val="20"/>
              </w:rPr>
              <w:t>Reflect on implications and consequences of stated conclusion.</w:t>
            </w:r>
          </w:p>
          <w:p w14:paraId="1BA9C171" w14:textId="77777777" w:rsidR="00761FB8" w:rsidRPr="00242DAA" w:rsidRDefault="00761FB8" w:rsidP="00761FB8">
            <w:pPr>
              <w:pStyle w:val="ListParagraph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230F4" w14:textId="16BC1456" w:rsidR="00CD03E3" w:rsidRPr="00B31BDA" w:rsidRDefault="00CD03E3" w:rsidP="00EC6C9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31BD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iversity &amp; Global Learning</w:t>
            </w:r>
          </w:p>
          <w:p w14:paraId="5BCCFEE5" w14:textId="77777777" w:rsidR="00CD03E3" w:rsidRPr="00165FFF" w:rsidRDefault="00CD03E3" w:rsidP="00CD03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ild Self-Awareness: </w:t>
            </w:r>
          </w:p>
          <w:p w14:paraId="625B7394" w14:textId="77777777" w:rsidR="00CD03E3" w:rsidRPr="00165FFF" w:rsidRDefault="00CD03E3" w:rsidP="00CD03E3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696DCD2E" w14:textId="77777777" w:rsidR="00CD03E3" w:rsidRPr="00165FFF" w:rsidRDefault="00CD03E3" w:rsidP="00CD03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34654470" w14:textId="7EE42AA5" w:rsidR="00CD03E3" w:rsidRDefault="00CD03E3" w:rsidP="00CD03E3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74A6">
              <w:rPr>
                <w:rFonts w:ascii="Times New Roman" w:hAnsi="Times New Roman" w:cs="Times New Roman"/>
                <w:sz w:val="20"/>
                <w:szCs w:val="20"/>
              </w:rPr>
              <w:t xml:space="preserve">Examine diverse perspectives when investigating social and behavioral topics </w:t>
            </w:r>
            <w:r w:rsidRPr="009C7CF2">
              <w:rPr>
                <w:rFonts w:ascii="Times New Roman" w:hAnsi="Times New Roman" w:cs="Times New Roman"/>
                <w:sz w:val="20"/>
                <w:szCs w:val="20"/>
              </w:rPr>
              <w:t>within natural or human systems.</w:t>
            </w:r>
          </w:p>
          <w:p w14:paraId="1244F195" w14:textId="77777777" w:rsidR="00761FB8" w:rsidRDefault="00761FB8" w:rsidP="00761FB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29D1D" w14:textId="77777777" w:rsidR="00844E9E" w:rsidRPr="00E365B2" w:rsidRDefault="00844E9E" w:rsidP="00844E9E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365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Writt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/Oral</w:t>
            </w:r>
            <w:r w:rsidRPr="00E365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Communication </w:t>
            </w:r>
          </w:p>
          <w:p w14:paraId="51623DC6" w14:textId="77777777" w:rsidR="00844E9E" w:rsidRPr="00165FFF" w:rsidRDefault="00844E9E" w:rsidP="00844E9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essage</w:t>
            </w: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0E8B669" w14:textId="77777777" w:rsidR="00844E9E" w:rsidRPr="00165FFF" w:rsidRDefault="00844E9E" w:rsidP="00844E9E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Create and develop ideas within the context of the situation and the assigned task(s). </w:t>
            </w:r>
          </w:p>
          <w:p w14:paraId="3AAAC00C" w14:textId="77777777" w:rsidR="00844E9E" w:rsidRPr="00165FFF" w:rsidRDefault="00844E9E" w:rsidP="00844E9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Sources and Evidence: </w:t>
            </w:r>
          </w:p>
          <w:p w14:paraId="43966766" w14:textId="77777777" w:rsidR="00844E9E" w:rsidRPr="00165FFF" w:rsidRDefault="00844E9E" w:rsidP="00844E9E">
            <w:pPr>
              <w:pStyle w:val="ListParagraph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361B14F2" w14:textId="77777777" w:rsidR="00CD03E3" w:rsidRDefault="00844E9E" w:rsidP="00D42C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   </w:t>
            </w:r>
            <w:r w:rsidRPr="0084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language appropriate to the audience</w:t>
            </w:r>
          </w:p>
          <w:p w14:paraId="2BFF57A7" w14:textId="6CC3FF03" w:rsidR="00761FB8" w:rsidRPr="00844E9E" w:rsidRDefault="00761FB8" w:rsidP="00D42C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D191188" w14:textId="51C3DBD4" w:rsidR="00761FB8" w:rsidRDefault="00761FB8"/>
    <w:p w14:paraId="61D52EFA" w14:textId="43E0963B" w:rsidR="00761FB8" w:rsidRDefault="00761FB8"/>
    <w:p w14:paraId="19F03D70" w14:textId="7B667030" w:rsidR="00761FB8" w:rsidRDefault="00761FB8"/>
    <w:p w14:paraId="402764D6" w14:textId="1DD9851B" w:rsidR="00761FB8" w:rsidRDefault="00761FB8"/>
    <w:tbl>
      <w:tblPr>
        <w:tblStyle w:val="TableGrid"/>
        <w:tblW w:w="14580" w:type="dxa"/>
        <w:tblInd w:w="-95" w:type="dxa"/>
        <w:tblLook w:val="04A0" w:firstRow="1" w:lastRow="0" w:firstColumn="1" w:lastColumn="0" w:noHBand="0" w:noVBand="1"/>
      </w:tblPr>
      <w:tblGrid>
        <w:gridCol w:w="1266"/>
        <w:gridCol w:w="1758"/>
        <w:gridCol w:w="4356"/>
        <w:gridCol w:w="7200"/>
      </w:tblGrid>
      <w:tr w:rsidR="0071020D" w:rsidRPr="0070745C" w14:paraId="194351DC" w14:textId="77777777" w:rsidTr="00D42C89">
        <w:trPr>
          <w:trHeight w:val="1871"/>
        </w:trPr>
        <w:tc>
          <w:tcPr>
            <w:tcW w:w="1266" w:type="dxa"/>
            <w:shd w:val="clear" w:color="auto" w:fill="D0CECE" w:themeFill="background2" w:themeFillShade="E6"/>
          </w:tcPr>
          <w:p w14:paraId="76B90F89" w14:textId="77777777" w:rsidR="0071020D" w:rsidRPr="00544D74" w:rsidRDefault="0071020D" w:rsidP="00D42C89">
            <w:pPr>
              <w:rPr>
                <w:rFonts w:ascii="Times New Roman" w:hAnsi="Times New Roman" w:cs="Times New Roman"/>
                <w:b/>
              </w:rPr>
            </w:pPr>
            <w:r w:rsidRPr="00C27279">
              <w:rPr>
                <w:rFonts w:ascii="Times New Roman" w:hAnsi="Times New Roman" w:cs="Times New Roman"/>
                <w:b/>
                <w:color w:val="538135" w:themeColor="accent6" w:themeShade="BF"/>
              </w:rPr>
              <w:lastRenderedPageBreak/>
              <w:t>AUCC Category</w:t>
            </w:r>
          </w:p>
        </w:tc>
        <w:tc>
          <w:tcPr>
            <w:tcW w:w="1758" w:type="dxa"/>
            <w:shd w:val="clear" w:color="auto" w:fill="D0CECE" w:themeFill="background2" w:themeFillShade="E6"/>
          </w:tcPr>
          <w:p w14:paraId="34960071" w14:textId="77777777" w:rsidR="0071020D" w:rsidRPr="00544D74" w:rsidRDefault="0071020D" w:rsidP="00D42C89">
            <w:pPr>
              <w:rPr>
                <w:rFonts w:ascii="Times New Roman" w:hAnsi="Times New Roman" w:cs="Times New Roman"/>
                <w:b/>
              </w:rPr>
            </w:pPr>
            <w:r w:rsidRPr="00C27279">
              <w:rPr>
                <w:rFonts w:ascii="Times New Roman" w:hAnsi="Times New Roman" w:cs="Times New Roman"/>
                <w:b/>
                <w:color w:val="1F4E79" w:themeColor="accent1" w:themeShade="80"/>
              </w:rPr>
              <w:t>GT Pathways Content Area</w:t>
            </w:r>
          </w:p>
        </w:tc>
        <w:tc>
          <w:tcPr>
            <w:tcW w:w="4356" w:type="dxa"/>
            <w:shd w:val="clear" w:color="auto" w:fill="D0CECE" w:themeFill="background2" w:themeFillShade="E6"/>
          </w:tcPr>
          <w:p w14:paraId="799BCAAF" w14:textId="77777777" w:rsidR="0071020D" w:rsidRDefault="0071020D" w:rsidP="00D42C89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68BBA165" w14:textId="77777777" w:rsidR="0071020D" w:rsidRPr="00F970CA" w:rsidRDefault="0071020D" w:rsidP="00D42C89">
            <w:pPr>
              <w:rPr>
                <w:rFonts w:ascii="Times New Roman" w:hAnsi="Times New Roman" w:cs="Times New Roman"/>
                <w:sz w:val="8"/>
                <w:szCs w:val="20"/>
              </w:rPr>
            </w:pPr>
            <w:r w:rsidRPr="00F255F3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F255F3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F255F3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200" w:type="dxa"/>
            <w:shd w:val="clear" w:color="auto" w:fill="D0CECE" w:themeFill="background2" w:themeFillShade="E6"/>
          </w:tcPr>
          <w:p w14:paraId="012B896B" w14:textId="6EA3E8D6" w:rsidR="0071020D" w:rsidRDefault="005057B7" w:rsidP="00D42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71020D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7E438CA8" w14:textId="2B366B33" w:rsidR="0071020D" w:rsidRPr="00F255F3" w:rsidRDefault="005057B7" w:rsidP="00D42C8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="0071020D" w:rsidRPr="00F255F3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  <w:p w14:paraId="0078117B" w14:textId="77777777" w:rsidR="0071020D" w:rsidRPr="0070745C" w:rsidRDefault="0071020D" w:rsidP="00D4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FB8" w:rsidRPr="004562A0" w14:paraId="65A6CDB7" w14:textId="77777777" w:rsidTr="00761FB8">
        <w:trPr>
          <w:trHeight w:val="4508"/>
        </w:trPr>
        <w:tc>
          <w:tcPr>
            <w:tcW w:w="1266" w:type="dxa"/>
            <w:shd w:val="clear" w:color="auto" w:fill="auto"/>
          </w:tcPr>
          <w:p w14:paraId="0C0A5C3C" w14:textId="77777777" w:rsidR="00761FB8" w:rsidRPr="001839A0" w:rsidRDefault="00761FB8" w:rsidP="00761FB8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1839A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3B:</w:t>
            </w:r>
          </w:p>
          <w:p w14:paraId="04811748" w14:textId="77777777" w:rsidR="00761FB8" w:rsidRPr="00720C47" w:rsidRDefault="00761FB8" w:rsidP="00761FB8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720C47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rts &amp; Humanities</w:t>
            </w:r>
          </w:p>
          <w:p w14:paraId="6766E272" w14:textId="77777777" w:rsidR="00761FB8" w:rsidRPr="001839A0" w:rsidRDefault="00761FB8" w:rsidP="00761FB8">
            <w:pPr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3"/>
              </w:rPr>
            </w:pPr>
          </w:p>
        </w:tc>
        <w:tc>
          <w:tcPr>
            <w:tcW w:w="1758" w:type="dxa"/>
            <w:shd w:val="clear" w:color="auto" w:fill="auto"/>
          </w:tcPr>
          <w:p w14:paraId="710A1F94" w14:textId="77777777" w:rsidR="00761FB8" w:rsidRPr="001839A0" w:rsidRDefault="00761FB8" w:rsidP="00761FB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1839A0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AH4: </w:t>
            </w:r>
          </w:p>
          <w:p w14:paraId="2C6A6DBF" w14:textId="77777777" w:rsidR="00761FB8" w:rsidRPr="001839A0" w:rsidRDefault="00761FB8" w:rsidP="00761FB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1839A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World Languages</w:t>
            </w:r>
          </w:p>
        </w:tc>
        <w:tc>
          <w:tcPr>
            <w:tcW w:w="4356" w:type="dxa"/>
            <w:shd w:val="clear" w:color="auto" w:fill="auto"/>
          </w:tcPr>
          <w:p w14:paraId="0A011155" w14:textId="77777777" w:rsidR="00761FB8" w:rsidRPr="004562A0" w:rsidRDefault="00761FB8" w:rsidP="00761F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velop an ability to communicate in, and understand, a language other than spoken and written English. Students should be able to: </w:t>
            </w:r>
          </w:p>
          <w:p w14:paraId="66028E4B" w14:textId="77777777" w:rsidR="00761FB8" w:rsidRPr="004562A0" w:rsidRDefault="00761FB8" w:rsidP="00761FB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quire intermediate skills in speaking, aural comprehension, reading, and writing in a language other than English, or </w:t>
            </w:r>
          </w:p>
          <w:p w14:paraId="0B19B7BA" w14:textId="77777777" w:rsidR="00761FB8" w:rsidRDefault="00761FB8" w:rsidP="00761FB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6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quire intermediate skills in American Sign Language. </w:t>
            </w:r>
          </w:p>
          <w:p w14:paraId="74AA244C" w14:textId="77777777" w:rsidR="00761FB8" w:rsidRDefault="00761FB8" w:rsidP="00761F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3F6D9F" w14:textId="77777777" w:rsidR="00761FB8" w:rsidRPr="00097928" w:rsidRDefault="00761FB8" w:rsidP="00761F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225D49E6" w14:textId="77777777" w:rsidR="00761FB8" w:rsidRPr="00B31BDA" w:rsidRDefault="00761FB8" w:rsidP="00761FB8">
            <w:pPr>
              <w:ind w:left="249" w:hanging="2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BD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iversity &amp; Global Learning</w:t>
            </w:r>
          </w:p>
          <w:p w14:paraId="6FE8CDED" w14:textId="77777777" w:rsidR="00761FB8" w:rsidRPr="00165FFF" w:rsidRDefault="00761FB8" w:rsidP="00761F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ild Self-Awareness: </w:t>
            </w:r>
          </w:p>
          <w:p w14:paraId="5130E0FA" w14:textId="77777777" w:rsidR="00761FB8" w:rsidRPr="00165FFF" w:rsidRDefault="00761FB8" w:rsidP="00761FB8">
            <w:pPr>
              <w:pStyle w:val="ListParagraph"/>
              <w:numPr>
                <w:ilvl w:val="1"/>
                <w:numId w:val="3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>Demonstrate how their own attitudes, behaviors, or beliefs compare or relate to those of other individuals, groups, communities, or cultures.</w:t>
            </w:r>
          </w:p>
          <w:p w14:paraId="5B33B59A" w14:textId="77777777" w:rsidR="00761FB8" w:rsidRPr="00165FFF" w:rsidRDefault="00761FB8" w:rsidP="00761F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e Perspectives: </w:t>
            </w:r>
          </w:p>
          <w:p w14:paraId="69CACC87" w14:textId="0B05DFF7" w:rsidR="00761FB8" w:rsidRDefault="00761FB8" w:rsidP="00761FB8">
            <w:pPr>
              <w:pStyle w:val="ListParagraph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74A6">
              <w:rPr>
                <w:rFonts w:ascii="Times New Roman" w:hAnsi="Times New Roman" w:cs="Times New Roman"/>
                <w:sz w:val="20"/>
                <w:szCs w:val="20"/>
              </w:rPr>
              <w:t xml:space="preserve">Examine diverse perspectives when investigating social and behavioral topics </w:t>
            </w:r>
            <w:r w:rsidRPr="00474A9E">
              <w:rPr>
                <w:rFonts w:ascii="Times New Roman" w:hAnsi="Times New Roman" w:cs="Times New Roman"/>
                <w:sz w:val="20"/>
                <w:szCs w:val="20"/>
              </w:rPr>
              <w:t>within natural or human systems.</w:t>
            </w:r>
          </w:p>
          <w:p w14:paraId="7B6DAFDD" w14:textId="77777777" w:rsidR="00761FB8" w:rsidRPr="00474A9E" w:rsidRDefault="00761FB8" w:rsidP="00761FB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ABEC9" w14:textId="77777777" w:rsidR="00761FB8" w:rsidRPr="00E365B2" w:rsidRDefault="00761FB8" w:rsidP="00761FB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365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Writt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/Oral</w:t>
            </w:r>
            <w:r w:rsidRPr="00E365B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Communication </w:t>
            </w:r>
          </w:p>
          <w:p w14:paraId="14CC4A08" w14:textId="77777777" w:rsidR="00761FB8" w:rsidRPr="00165FFF" w:rsidRDefault="00761FB8" w:rsidP="00761FB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>Develop Cont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essage</w:t>
            </w: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C40E2C1" w14:textId="77777777" w:rsidR="00761FB8" w:rsidRPr="00165FFF" w:rsidRDefault="00761FB8" w:rsidP="00761FB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Create and develop ideas within the context of the situation and the assigned task(s). </w:t>
            </w:r>
          </w:p>
          <w:p w14:paraId="6047FBC0" w14:textId="77777777" w:rsidR="00761FB8" w:rsidRPr="00165FFF" w:rsidRDefault="00761FB8" w:rsidP="00761FB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 Sources and Evidence: </w:t>
            </w:r>
          </w:p>
          <w:p w14:paraId="4491D57C" w14:textId="77777777" w:rsidR="00761FB8" w:rsidRPr="00165FFF" w:rsidRDefault="00761FB8" w:rsidP="00761FB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5FFF">
              <w:rPr>
                <w:rFonts w:ascii="Times New Roman" w:hAnsi="Times New Roman" w:cs="Times New Roman"/>
                <w:sz w:val="20"/>
                <w:szCs w:val="20"/>
              </w:rPr>
              <w:t xml:space="preserve">Critically read, evaluate, apply, and synthesize evidence and/or sources in support of a claim. </w:t>
            </w:r>
          </w:p>
          <w:p w14:paraId="104FB55F" w14:textId="18208C06" w:rsidR="00761FB8" w:rsidRPr="00E62794" w:rsidRDefault="00761FB8" w:rsidP="0076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84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 language appropriate to the audience</w:t>
            </w:r>
          </w:p>
          <w:p w14:paraId="5CEDA692" w14:textId="77777777" w:rsidR="00761FB8" w:rsidRPr="00F36EBB" w:rsidRDefault="00761FB8" w:rsidP="00761FB8">
            <w:pPr>
              <w:pStyle w:val="ListParagraph"/>
              <w:numPr>
                <w:ilvl w:val="0"/>
                <w:numId w:val="42"/>
              </w:numPr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36EBB">
              <w:rPr>
                <w:rFonts w:ascii="Times New Roman" w:hAnsi="Times New Roman" w:cs="Times New Roman"/>
                <w:b/>
                <w:sz w:val="20"/>
                <w:szCs w:val="20"/>
              </w:rPr>
              <w:t>Execute Delivery:</w:t>
            </w:r>
            <w:r w:rsidRPr="00F36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7CABA4" w14:textId="77777777" w:rsidR="00761FB8" w:rsidRPr="00761FB8" w:rsidRDefault="00761FB8" w:rsidP="00761FB8">
            <w:pPr>
              <w:pStyle w:val="ListParagraph"/>
              <w:numPr>
                <w:ilvl w:val="1"/>
                <w:numId w:val="35"/>
              </w:numPr>
              <w:ind w:left="7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BB">
              <w:rPr>
                <w:rFonts w:ascii="Times New Roman" w:hAnsi="Times New Roman" w:cs="Times New Roman"/>
                <w:sz w:val="20"/>
                <w:szCs w:val="20"/>
              </w:rPr>
              <w:t>Demonstrate performance skills (posture, gesture, eye contact, and vocal expressiveness) to share content with/present content to a particular audience for a specific occasion and purpose.</w:t>
            </w:r>
            <w:r w:rsidRPr="00E8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1C1D8F" w14:textId="22875961" w:rsidR="00761FB8" w:rsidRPr="00761FB8" w:rsidRDefault="00761FB8" w:rsidP="00761FB8">
            <w:pPr>
              <w:pStyle w:val="ListParagraph"/>
              <w:ind w:left="7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72D23C" w14:textId="50565546" w:rsidR="00773CDF" w:rsidRDefault="00773CDF">
      <w:pPr>
        <w:rPr>
          <w:color w:val="538135" w:themeColor="accent6" w:themeShade="BF"/>
          <w:sz w:val="28"/>
          <w:szCs w:val="28"/>
        </w:rPr>
      </w:pPr>
    </w:p>
    <w:p w14:paraId="6B2D95F7" w14:textId="77777777" w:rsidR="00773CDF" w:rsidRPr="00773CDF" w:rsidRDefault="00773CDF" w:rsidP="00773CDF">
      <w:pPr>
        <w:rPr>
          <w:sz w:val="28"/>
          <w:szCs w:val="28"/>
        </w:rPr>
      </w:pPr>
    </w:p>
    <w:p w14:paraId="5F7C4EE2" w14:textId="77777777" w:rsidR="00773CDF" w:rsidRPr="00773CDF" w:rsidRDefault="00773CDF" w:rsidP="00773CDF">
      <w:pPr>
        <w:rPr>
          <w:sz w:val="28"/>
          <w:szCs w:val="28"/>
        </w:rPr>
      </w:pPr>
    </w:p>
    <w:p w14:paraId="5C9C300A" w14:textId="77777777" w:rsidR="00773CDF" w:rsidRPr="00773CDF" w:rsidRDefault="00773CDF" w:rsidP="00773CDF">
      <w:pPr>
        <w:rPr>
          <w:sz w:val="28"/>
          <w:szCs w:val="28"/>
        </w:rPr>
      </w:pPr>
    </w:p>
    <w:p w14:paraId="660A5F39" w14:textId="77777777" w:rsidR="00773CDF" w:rsidRPr="00773CDF" w:rsidRDefault="00773CDF" w:rsidP="00773CDF">
      <w:pPr>
        <w:rPr>
          <w:sz w:val="28"/>
          <w:szCs w:val="28"/>
        </w:rPr>
      </w:pPr>
    </w:p>
    <w:p w14:paraId="48B8987E" w14:textId="77777777" w:rsidR="00773CDF" w:rsidRPr="00773CDF" w:rsidRDefault="00773CDF" w:rsidP="00773CDF">
      <w:pPr>
        <w:rPr>
          <w:sz w:val="28"/>
          <w:szCs w:val="28"/>
        </w:rPr>
      </w:pPr>
    </w:p>
    <w:p w14:paraId="75C551FF" w14:textId="77777777" w:rsidR="00773CDF" w:rsidRPr="00773CDF" w:rsidRDefault="00773CDF" w:rsidP="00773CDF">
      <w:pPr>
        <w:rPr>
          <w:sz w:val="28"/>
          <w:szCs w:val="28"/>
        </w:rPr>
      </w:pPr>
    </w:p>
    <w:p w14:paraId="1B12301B" w14:textId="6CBEFB8D" w:rsidR="00CD03E3" w:rsidRPr="00773CDF" w:rsidRDefault="00CD03E3" w:rsidP="00773CDF">
      <w:pPr>
        <w:jc w:val="right"/>
        <w:rPr>
          <w:sz w:val="28"/>
          <w:szCs w:val="28"/>
        </w:rPr>
      </w:pPr>
    </w:p>
    <w:sectPr w:rsidR="00CD03E3" w:rsidRPr="00773CDF" w:rsidSect="00761FB8">
      <w:pgSz w:w="15840" w:h="12240" w:orient="landscape" w:code="1"/>
      <w:pgMar w:top="576" w:right="630" w:bottom="576" w:left="86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E76E" w14:textId="77777777" w:rsidR="00DF6263" w:rsidRDefault="00DF6263" w:rsidP="00121263">
      <w:pPr>
        <w:spacing w:after="0" w:line="240" w:lineRule="auto"/>
      </w:pPr>
      <w:r>
        <w:separator/>
      </w:r>
    </w:p>
  </w:endnote>
  <w:endnote w:type="continuationSeparator" w:id="0">
    <w:p w14:paraId="7877DBC9" w14:textId="77777777" w:rsidR="00DF6263" w:rsidRDefault="00DF6263" w:rsidP="0012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B226" w14:textId="7C8ED03C" w:rsidR="00A7225F" w:rsidRPr="00A7225F" w:rsidRDefault="00A7225F">
    <w:pPr>
      <w:pStyle w:val="Footer"/>
      <w:rPr>
        <w:rFonts w:ascii="Times New Roman" w:hAnsi="Times New Roman" w:cs="Times New Roman"/>
        <w:i/>
        <w:sz w:val="20"/>
        <w:szCs w:val="20"/>
      </w:rPr>
    </w:pPr>
    <w:r w:rsidRPr="00A7225F">
      <w:rPr>
        <w:rFonts w:ascii="Times New Roman" w:hAnsi="Times New Roman" w:cs="Times New Roman"/>
        <w:i/>
        <w:sz w:val="20"/>
        <w:szCs w:val="20"/>
      </w:rPr>
      <w:t xml:space="preserve">Revised </w:t>
    </w:r>
    <w:r w:rsidR="000C5E5A">
      <w:rPr>
        <w:rFonts w:ascii="Times New Roman" w:hAnsi="Times New Roman" w:cs="Times New Roman"/>
        <w:i/>
        <w:sz w:val="20"/>
        <w:szCs w:val="20"/>
      </w:rPr>
      <w:t>2</w:t>
    </w:r>
    <w:r w:rsidR="005057B7">
      <w:rPr>
        <w:rFonts w:ascii="Times New Roman" w:hAnsi="Times New Roman" w:cs="Times New Roman"/>
        <w:i/>
        <w:sz w:val="20"/>
        <w:szCs w:val="20"/>
      </w:rPr>
      <w:t>/1</w:t>
    </w:r>
    <w:r w:rsidR="000C5E5A">
      <w:rPr>
        <w:rFonts w:ascii="Times New Roman" w:hAnsi="Times New Roman" w:cs="Times New Roman"/>
        <w:i/>
        <w:sz w:val="20"/>
        <w:szCs w:val="20"/>
      </w:rPr>
      <w:t>9/19</w:t>
    </w:r>
    <w:r w:rsidRPr="00A7225F">
      <w:rPr>
        <w:rFonts w:ascii="Times New Roman" w:hAnsi="Times New Roman" w:cs="Times New Roman"/>
        <w:i/>
        <w:sz w:val="20"/>
        <w:szCs w:val="20"/>
      </w:rPr>
      <w:t xml:space="preserve">   </w:t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  <w:t xml:space="preserve">         </w:t>
    </w:r>
    <w:r>
      <w:rPr>
        <w:rFonts w:ascii="Times New Roman" w:hAnsi="Times New Roman" w:cs="Times New Roman"/>
        <w:i/>
        <w:sz w:val="20"/>
        <w:szCs w:val="20"/>
      </w:rPr>
      <w:t xml:space="preserve">  </w:t>
    </w:r>
    <w:sdt>
      <w:sdtPr>
        <w:rPr>
          <w:rFonts w:ascii="Times New Roman" w:hAnsi="Times New Roman" w:cs="Times New Roman"/>
          <w:i/>
          <w:sz w:val="20"/>
          <w:szCs w:val="20"/>
        </w:rPr>
        <w:id w:val="878908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EE468B">
          <w:rPr>
            <w:rFonts w:ascii="Times New Roman" w:hAnsi="Times New Roman" w:cs="Times New Roman"/>
            <w:i/>
            <w:noProof/>
            <w:sz w:val="20"/>
            <w:szCs w:val="20"/>
          </w:rPr>
          <w:t>6</w:t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t xml:space="preserve"> of </w:t>
        </w:r>
        <w:r w:rsidR="00773CDF">
          <w:rPr>
            <w:rFonts w:ascii="Times New Roman" w:hAnsi="Times New Roman" w:cs="Times New Roman"/>
            <w:i/>
            <w:noProof/>
            <w:sz w:val="20"/>
            <w:szCs w:val="20"/>
          </w:rPr>
          <w:t>6</w:t>
        </w:r>
      </w:sdtContent>
    </w:sdt>
  </w:p>
  <w:p w14:paraId="66792F59" w14:textId="77777777" w:rsidR="00042840" w:rsidRPr="00A7225F" w:rsidRDefault="00042840" w:rsidP="00A7225F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D48C" w14:textId="77777777" w:rsidR="00DF6263" w:rsidRDefault="00DF6263" w:rsidP="00121263">
      <w:pPr>
        <w:spacing w:after="0" w:line="240" w:lineRule="auto"/>
      </w:pPr>
      <w:r>
        <w:separator/>
      </w:r>
    </w:p>
  </w:footnote>
  <w:footnote w:type="continuationSeparator" w:id="0">
    <w:p w14:paraId="02C30D2F" w14:textId="77777777" w:rsidR="00DF6263" w:rsidRDefault="00DF6263" w:rsidP="0012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CA0"/>
    <w:multiLevelType w:val="multilevel"/>
    <w:tmpl w:val="0832B9D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40F45"/>
    <w:multiLevelType w:val="multilevel"/>
    <w:tmpl w:val="000AB8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1B4403"/>
    <w:multiLevelType w:val="multilevel"/>
    <w:tmpl w:val="CDB06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42A15"/>
    <w:multiLevelType w:val="hybridMultilevel"/>
    <w:tmpl w:val="3E8E3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9DAD3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AAA"/>
    <w:multiLevelType w:val="multilevel"/>
    <w:tmpl w:val="32E291C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346AC8"/>
    <w:multiLevelType w:val="hybridMultilevel"/>
    <w:tmpl w:val="90F8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576E"/>
    <w:multiLevelType w:val="hybridMultilevel"/>
    <w:tmpl w:val="ADD07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88870C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6A21"/>
    <w:multiLevelType w:val="multilevel"/>
    <w:tmpl w:val="0A5484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02903"/>
    <w:multiLevelType w:val="multilevel"/>
    <w:tmpl w:val="FE7ED9A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F0280D"/>
    <w:multiLevelType w:val="hybridMultilevel"/>
    <w:tmpl w:val="856AD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F33"/>
    <w:multiLevelType w:val="multilevel"/>
    <w:tmpl w:val="FF982C0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2D21A5"/>
    <w:multiLevelType w:val="hybridMultilevel"/>
    <w:tmpl w:val="F7089D9A"/>
    <w:lvl w:ilvl="0" w:tplc="8CB44BB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1955"/>
    <w:multiLevelType w:val="hybridMultilevel"/>
    <w:tmpl w:val="2550BD4C"/>
    <w:lvl w:ilvl="0" w:tplc="04090017">
      <w:start w:val="1"/>
      <w:numFmt w:val="lowerLetter"/>
      <w:lvlText w:val="%1)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 w15:restartNumberingAfterBreak="0">
    <w:nsid w:val="2D2766EC"/>
    <w:multiLevelType w:val="hybridMultilevel"/>
    <w:tmpl w:val="76DC3D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D6E02D8"/>
    <w:multiLevelType w:val="hybridMultilevel"/>
    <w:tmpl w:val="A760B85C"/>
    <w:lvl w:ilvl="0" w:tplc="814CD00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073D"/>
    <w:multiLevelType w:val="hybridMultilevel"/>
    <w:tmpl w:val="3F90F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9DAD3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5C51"/>
    <w:multiLevelType w:val="hybridMultilevel"/>
    <w:tmpl w:val="963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52F9"/>
    <w:multiLevelType w:val="multilevel"/>
    <w:tmpl w:val="DC4CD68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DA2471"/>
    <w:multiLevelType w:val="multilevel"/>
    <w:tmpl w:val="C0225D2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7C5FA2"/>
    <w:multiLevelType w:val="hybridMultilevel"/>
    <w:tmpl w:val="0726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5DB0"/>
    <w:multiLevelType w:val="hybridMultilevel"/>
    <w:tmpl w:val="E848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7D95"/>
    <w:multiLevelType w:val="multilevel"/>
    <w:tmpl w:val="933014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446B8"/>
    <w:multiLevelType w:val="multilevel"/>
    <w:tmpl w:val="4386EFBA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090FF0"/>
    <w:multiLevelType w:val="multilevel"/>
    <w:tmpl w:val="8990F5C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5C1F48"/>
    <w:multiLevelType w:val="hybridMultilevel"/>
    <w:tmpl w:val="9D7C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5CE6"/>
    <w:multiLevelType w:val="multilevel"/>
    <w:tmpl w:val="F63AC9C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A17E49"/>
    <w:multiLevelType w:val="multilevel"/>
    <w:tmpl w:val="17207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BB366A"/>
    <w:multiLevelType w:val="multilevel"/>
    <w:tmpl w:val="B7C477F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A92D18"/>
    <w:multiLevelType w:val="hybridMultilevel"/>
    <w:tmpl w:val="B11AA020"/>
    <w:lvl w:ilvl="0" w:tplc="56268BC6">
      <w:start w:val="1"/>
      <w:numFmt w:val="lowerLetter"/>
      <w:lvlText w:val="%1)"/>
      <w:lvlJc w:val="left"/>
      <w:pPr>
        <w:ind w:left="720" w:hanging="360"/>
      </w:pPr>
      <w:rPr>
        <w:i w:val="0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724EB"/>
    <w:multiLevelType w:val="hybridMultilevel"/>
    <w:tmpl w:val="E9C2784E"/>
    <w:lvl w:ilvl="0" w:tplc="85F467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5AF2"/>
    <w:multiLevelType w:val="hybridMultilevel"/>
    <w:tmpl w:val="40D47248"/>
    <w:lvl w:ilvl="0" w:tplc="A33017B0">
      <w:start w:val="1"/>
      <w:numFmt w:val="lowerLetter"/>
      <w:lvlText w:val="%1)"/>
      <w:lvlJc w:val="left"/>
      <w:pPr>
        <w:ind w:left="720" w:hanging="360"/>
      </w:pPr>
      <w:rPr>
        <w:b w:val="0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832E1"/>
    <w:multiLevelType w:val="hybridMultilevel"/>
    <w:tmpl w:val="446EB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1947A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89DAD3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60AB"/>
    <w:multiLevelType w:val="hybridMultilevel"/>
    <w:tmpl w:val="709225D2"/>
    <w:lvl w:ilvl="0" w:tplc="89DAD3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93A46"/>
    <w:multiLevelType w:val="hybridMultilevel"/>
    <w:tmpl w:val="A96AC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32F9E"/>
    <w:multiLevelType w:val="multilevel"/>
    <w:tmpl w:val="70B429D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231E46"/>
    <w:multiLevelType w:val="multilevel"/>
    <w:tmpl w:val="A05432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916226"/>
    <w:multiLevelType w:val="hybridMultilevel"/>
    <w:tmpl w:val="12D6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FC214E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B1A7D"/>
    <w:multiLevelType w:val="multilevel"/>
    <w:tmpl w:val="DD56CE6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C67C1F"/>
    <w:multiLevelType w:val="hybridMultilevel"/>
    <w:tmpl w:val="D9F89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35179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742DD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95FD8"/>
    <w:multiLevelType w:val="hybridMultilevel"/>
    <w:tmpl w:val="8B360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F7D10"/>
    <w:multiLevelType w:val="hybridMultilevel"/>
    <w:tmpl w:val="21E0F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24"/>
  </w:num>
  <w:num w:numId="5">
    <w:abstractNumId w:val="34"/>
  </w:num>
  <w:num w:numId="6">
    <w:abstractNumId w:val="7"/>
  </w:num>
  <w:num w:numId="7">
    <w:abstractNumId w:val="28"/>
  </w:num>
  <w:num w:numId="8">
    <w:abstractNumId w:val="15"/>
  </w:num>
  <w:num w:numId="9">
    <w:abstractNumId w:val="25"/>
  </w:num>
  <w:num w:numId="10">
    <w:abstractNumId w:val="30"/>
  </w:num>
  <w:num w:numId="11">
    <w:abstractNumId w:val="23"/>
  </w:num>
  <w:num w:numId="12">
    <w:abstractNumId w:val="13"/>
  </w:num>
  <w:num w:numId="13">
    <w:abstractNumId w:val="38"/>
  </w:num>
  <w:num w:numId="14">
    <w:abstractNumId w:val="32"/>
  </w:num>
  <w:num w:numId="15">
    <w:abstractNumId w:val="2"/>
  </w:num>
  <w:num w:numId="16">
    <w:abstractNumId w:val="19"/>
  </w:num>
  <w:num w:numId="17">
    <w:abstractNumId w:val="20"/>
  </w:num>
  <w:num w:numId="18">
    <w:abstractNumId w:val="41"/>
  </w:num>
  <w:num w:numId="19">
    <w:abstractNumId w:val="8"/>
  </w:num>
  <w:num w:numId="20">
    <w:abstractNumId w:val="17"/>
  </w:num>
  <w:num w:numId="21">
    <w:abstractNumId w:val="22"/>
  </w:num>
  <w:num w:numId="22">
    <w:abstractNumId w:val="4"/>
  </w:num>
  <w:num w:numId="23">
    <w:abstractNumId w:val="16"/>
  </w:num>
  <w:num w:numId="24">
    <w:abstractNumId w:val="36"/>
  </w:num>
  <w:num w:numId="25">
    <w:abstractNumId w:val="40"/>
  </w:num>
  <w:num w:numId="26">
    <w:abstractNumId w:val="35"/>
  </w:num>
  <w:num w:numId="27">
    <w:abstractNumId w:val="31"/>
  </w:num>
  <w:num w:numId="28">
    <w:abstractNumId w:val="9"/>
  </w:num>
  <w:num w:numId="29">
    <w:abstractNumId w:val="26"/>
  </w:num>
  <w:num w:numId="30">
    <w:abstractNumId w:val="0"/>
  </w:num>
  <w:num w:numId="31">
    <w:abstractNumId w:val="18"/>
  </w:num>
  <w:num w:numId="32">
    <w:abstractNumId w:val="21"/>
  </w:num>
  <w:num w:numId="33">
    <w:abstractNumId w:val="27"/>
  </w:num>
  <w:num w:numId="34">
    <w:abstractNumId w:val="1"/>
  </w:num>
  <w:num w:numId="35">
    <w:abstractNumId w:val="6"/>
  </w:num>
  <w:num w:numId="36">
    <w:abstractNumId w:val="3"/>
  </w:num>
  <w:num w:numId="37">
    <w:abstractNumId w:val="14"/>
  </w:num>
  <w:num w:numId="38">
    <w:abstractNumId w:val="12"/>
  </w:num>
  <w:num w:numId="39">
    <w:abstractNumId w:val="11"/>
  </w:num>
  <w:num w:numId="40">
    <w:abstractNumId w:val="10"/>
  </w:num>
  <w:num w:numId="41">
    <w:abstractNumId w:val="37"/>
  </w:num>
  <w:num w:numId="42">
    <w:abstractNumId w:val="29"/>
  </w:num>
  <w:num w:numId="43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D"/>
    <w:rsid w:val="00020D48"/>
    <w:rsid w:val="0003165F"/>
    <w:rsid w:val="000400D7"/>
    <w:rsid w:val="00042840"/>
    <w:rsid w:val="0004410F"/>
    <w:rsid w:val="0004700C"/>
    <w:rsid w:val="00050524"/>
    <w:rsid w:val="000666D7"/>
    <w:rsid w:val="00067B16"/>
    <w:rsid w:val="00071B4E"/>
    <w:rsid w:val="0008212D"/>
    <w:rsid w:val="00094F10"/>
    <w:rsid w:val="000A1853"/>
    <w:rsid w:val="000A776E"/>
    <w:rsid w:val="000A7EBD"/>
    <w:rsid w:val="000B38E6"/>
    <w:rsid w:val="000B53EA"/>
    <w:rsid w:val="000C5E5A"/>
    <w:rsid w:val="000D0146"/>
    <w:rsid w:val="000D2A0C"/>
    <w:rsid w:val="000E029B"/>
    <w:rsid w:val="000E0996"/>
    <w:rsid w:val="000E6C62"/>
    <w:rsid w:val="000E7031"/>
    <w:rsid w:val="000F397B"/>
    <w:rsid w:val="000F54C3"/>
    <w:rsid w:val="00101B4B"/>
    <w:rsid w:val="001056FC"/>
    <w:rsid w:val="00115145"/>
    <w:rsid w:val="00121263"/>
    <w:rsid w:val="0012248F"/>
    <w:rsid w:val="00132833"/>
    <w:rsid w:val="0015337D"/>
    <w:rsid w:val="00153A2F"/>
    <w:rsid w:val="00155712"/>
    <w:rsid w:val="00156BDE"/>
    <w:rsid w:val="00171A76"/>
    <w:rsid w:val="00171C51"/>
    <w:rsid w:val="001732AD"/>
    <w:rsid w:val="00187F23"/>
    <w:rsid w:val="001A16A0"/>
    <w:rsid w:val="001C186E"/>
    <w:rsid w:val="001C24A0"/>
    <w:rsid w:val="001C2FE8"/>
    <w:rsid w:val="001C3B0D"/>
    <w:rsid w:val="001E0591"/>
    <w:rsid w:val="001E1EE9"/>
    <w:rsid w:val="001E2236"/>
    <w:rsid w:val="001E43E3"/>
    <w:rsid w:val="001F13FF"/>
    <w:rsid w:val="001F2B12"/>
    <w:rsid w:val="001F4719"/>
    <w:rsid w:val="002040BA"/>
    <w:rsid w:val="00205D37"/>
    <w:rsid w:val="002247AA"/>
    <w:rsid w:val="00226D70"/>
    <w:rsid w:val="00227AA8"/>
    <w:rsid w:val="00227D4F"/>
    <w:rsid w:val="00243FE2"/>
    <w:rsid w:val="00254A8C"/>
    <w:rsid w:val="00265CAE"/>
    <w:rsid w:val="00270B93"/>
    <w:rsid w:val="00284D2F"/>
    <w:rsid w:val="002943AB"/>
    <w:rsid w:val="00294BA7"/>
    <w:rsid w:val="00296999"/>
    <w:rsid w:val="002A0152"/>
    <w:rsid w:val="002A20E3"/>
    <w:rsid w:val="002A443F"/>
    <w:rsid w:val="002A7857"/>
    <w:rsid w:val="002B4256"/>
    <w:rsid w:val="002B7B57"/>
    <w:rsid w:val="002F7090"/>
    <w:rsid w:val="00301398"/>
    <w:rsid w:val="00304D43"/>
    <w:rsid w:val="00304FC3"/>
    <w:rsid w:val="00310514"/>
    <w:rsid w:val="00316256"/>
    <w:rsid w:val="00317219"/>
    <w:rsid w:val="00323F85"/>
    <w:rsid w:val="00324706"/>
    <w:rsid w:val="00325C6A"/>
    <w:rsid w:val="003329A1"/>
    <w:rsid w:val="00334658"/>
    <w:rsid w:val="00343019"/>
    <w:rsid w:val="00361125"/>
    <w:rsid w:val="00361F90"/>
    <w:rsid w:val="00373137"/>
    <w:rsid w:val="003977F1"/>
    <w:rsid w:val="003A5706"/>
    <w:rsid w:val="003C1385"/>
    <w:rsid w:val="003C38DD"/>
    <w:rsid w:val="003C6F41"/>
    <w:rsid w:val="003F2F54"/>
    <w:rsid w:val="004005D0"/>
    <w:rsid w:val="00401866"/>
    <w:rsid w:val="004071DA"/>
    <w:rsid w:val="00414E07"/>
    <w:rsid w:val="0042231E"/>
    <w:rsid w:val="004238EA"/>
    <w:rsid w:val="004376E2"/>
    <w:rsid w:val="00445875"/>
    <w:rsid w:val="004467AD"/>
    <w:rsid w:val="00450B2C"/>
    <w:rsid w:val="00452C19"/>
    <w:rsid w:val="00453928"/>
    <w:rsid w:val="00454244"/>
    <w:rsid w:val="004562A0"/>
    <w:rsid w:val="00461950"/>
    <w:rsid w:val="00475275"/>
    <w:rsid w:val="004868E9"/>
    <w:rsid w:val="004A197F"/>
    <w:rsid w:val="004E73CC"/>
    <w:rsid w:val="004F1C26"/>
    <w:rsid w:val="004F6455"/>
    <w:rsid w:val="004F6515"/>
    <w:rsid w:val="005057B7"/>
    <w:rsid w:val="00507F3E"/>
    <w:rsid w:val="005324BD"/>
    <w:rsid w:val="005337F9"/>
    <w:rsid w:val="00544D74"/>
    <w:rsid w:val="0054671B"/>
    <w:rsid w:val="0055300F"/>
    <w:rsid w:val="00556EE8"/>
    <w:rsid w:val="0056071B"/>
    <w:rsid w:val="00567303"/>
    <w:rsid w:val="00577047"/>
    <w:rsid w:val="00583899"/>
    <w:rsid w:val="005A34BA"/>
    <w:rsid w:val="005B4120"/>
    <w:rsid w:val="005B7238"/>
    <w:rsid w:val="005C1724"/>
    <w:rsid w:val="005C1C1F"/>
    <w:rsid w:val="005C4D1A"/>
    <w:rsid w:val="005C7534"/>
    <w:rsid w:val="005E243D"/>
    <w:rsid w:val="005E556E"/>
    <w:rsid w:val="005F27DD"/>
    <w:rsid w:val="0060531B"/>
    <w:rsid w:val="00606BCA"/>
    <w:rsid w:val="00611AFD"/>
    <w:rsid w:val="006206AA"/>
    <w:rsid w:val="00624CFE"/>
    <w:rsid w:val="00627E64"/>
    <w:rsid w:val="00637EC9"/>
    <w:rsid w:val="00643BDD"/>
    <w:rsid w:val="006464E7"/>
    <w:rsid w:val="006464F0"/>
    <w:rsid w:val="00654DD0"/>
    <w:rsid w:val="00660227"/>
    <w:rsid w:val="00660A13"/>
    <w:rsid w:val="006610C2"/>
    <w:rsid w:val="00664E03"/>
    <w:rsid w:val="00674990"/>
    <w:rsid w:val="006837BE"/>
    <w:rsid w:val="0068755D"/>
    <w:rsid w:val="00692C57"/>
    <w:rsid w:val="00696910"/>
    <w:rsid w:val="006B67E5"/>
    <w:rsid w:val="006C1D62"/>
    <w:rsid w:val="006D16BD"/>
    <w:rsid w:val="006D1E50"/>
    <w:rsid w:val="006E27E2"/>
    <w:rsid w:val="006F4444"/>
    <w:rsid w:val="006F5C30"/>
    <w:rsid w:val="0070745C"/>
    <w:rsid w:val="0071020D"/>
    <w:rsid w:val="0071289A"/>
    <w:rsid w:val="00714058"/>
    <w:rsid w:val="00717C03"/>
    <w:rsid w:val="007268BA"/>
    <w:rsid w:val="00753EFC"/>
    <w:rsid w:val="00761FB8"/>
    <w:rsid w:val="007647DD"/>
    <w:rsid w:val="0076789F"/>
    <w:rsid w:val="00773CDF"/>
    <w:rsid w:val="007766F1"/>
    <w:rsid w:val="00777DE0"/>
    <w:rsid w:val="00782F0F"/>
    <w:rsid w:val="00784101"/>
    <w:rsid w:val="00791844"/>
    <w:rsid w:val="00794A51"/>
    <w:rsid w:val="007B6BA5"/>
    <w:rsid w:val="007C7B35"/>
    <w:rsid w:val="007D3A37"/>
    <w:rsid w:val="007D5766"/>
    <w:rsid w:val="007E14F7"/>
    <w:rsid w:val="008029E3"/>
    <w:rsid w:val="008127B4"/>
    <w:rsid w:val="008132F3"/>
    <w:rsid w:val="00814421"/>
    <w:rsid w:val="0082081A"/>
    <w:rsid w:val="00834B96"/>
    <w:rsid w:val="00840FF3"/>
    <w:rsid w:val="00844536"/>
    <w:rsid w:val="00844E9E"/>
    <w:rsid w:val="0086635C"/>
    <w:rsid w:val="00866E72"/>
    <w:rsid w:val="00871D63"/>
    <w:rsid w:val="00875B01"/>
    <w:rsid w:val="00890C5B"/>
    <w:rsid w:val="00890DCF"/>
    <w:rsid w:val="00896A13"/>
    <w:rsid w:val="008A0242"/>
    <w:rsid w:val="008B5F72"/>
    <w:rsid w:val="008C5526"/>
    <w:rsid w:val="008C79FF"/>
    <w:rsid w:val="008C7CE5"/>
    <w:rsid w:val="008D012D"/>
    <w:rsid w:val="008D5A21"/>
    <w:rsid w:val="008E575B"/>
    <w:rsid w:val="008E7AC3"/>
    <w:rsid w:val="008E7BA6"/>
    <w:rsid w:val="008F1E3D"/>
    <w:rsid w:val="008F32A4"/>
    <w:rsid w:val="008F719D"/>
    <w:rsid w:val="00901D23"/>
    <w:rsid w:val="00912F07"/>
    <w:rsid w:val="00930252"/>
    <w:rsid w:val="00931C64"/>
    <w:rsid w:val="009376C8"/>
    <w:rsid w:val="00951A29"/>
    <w:rsid w:val="00956310"/>
    <w:rsid w:val="00960EA8"/>
    <w:rsid w:val="00971346"/>
    <w:rsid w:val="00985E3E"/>
    <w:rsid w:val="0098652A"/>
    <w:rsid w:val="009877FF"/>
    <w:rsid w:val="009A4E82"/>
    <w:rsid w:val="009B5E77"/>
    <w:rsid w:val="009E1511"/>
    <w:rsid w:val="009F0550"/>
    <w:rsid w:val="00A016A2"/>
    <w:rsid w:val="00A05CCE"/>
    <w:rsid w:val="00A36CA8"/>
    <w:rsid w:val="00A41EF8"/>
    <w:rsid w:val="00A43C4D"/>
    <w:rsid w:val="00A52B0B"/>
    <w:rsid w:val="00A65F74"/>
    <w:rsid w:val="00A70E49"/>
    <w:rsid w:val="00A715EF"/>
    <w:rsid w:val="00A7225F"/>
    <w:rsid w:val="00A7324F"/>
    <w:rsid w:val="00A7423B"/>
    <w:rsid w:val="00A80E1E"/>
    <w:rsid w:val="00A910AB"/>
    <w:rsid w:val="00A95666"/>
    <w:rsid w:val="00AA2AFD"/>
    <w:rsid w:val="00AB4AD1"/>
    <w:rsid w:val="00AC6A73"/>
    <w:rsid w:val="00AD75D9"/>
    <w:rsid w:val="00AE0E57"/>
    <w:rsid w:val="00B13150"/>
    <w:rsid w:val="00B260E6"/>
    <w:rsid w:val="00B3111F"/>
    <w:rsid w:val="00B377F5"/>
    <w:rsid w:val="00B444ED"/>
    <w:rsid w:val="00B54F81"/>
    <w:rsid w:val="00B56691"/>
    <w:rsid w:val="00B8703B"/>
    <w:rsid w:val="00B91FCB"/>
    <w:rsid w:val="00B96024"/>
    <w:rsid w:val="00B96872"/>
    <w:rsid w:val="00BA32DE"/>
    <w:rsid w:val="00BE2114"/>
    <w:rsid w:val="00BE3F58"/>
    <w:rsid w:val="00BE68C4"/>
    <w:rsid w:val="00BF442F"/>
    <w:rsid w:val="00BF6971"/>
    <w:rsid w:val="00C0673D"/>
    <w:rsid w:val="00C15184"/>
    <w:rsid w:val="00C21A4B"/>
    <w:rsid w:val="00C25F5D"/>
    <w:rsid w:val="00C516A3"/>
    <w:rsid w:val="00C77511"/>
    <w:rsid w:val="00C909FD"/>
    <w:rsid w:val="00CA128A"/>
    <w:rsid w:val="00CA5153"/>
    <w:rsid w:val="00CB2D51"/>
    <w:rsid w:val="00CC349E"/>
    <w:rsid w:val="00CC38A8"/>
    <w:rsid w:val="00CC6AA6"/>
    <w:rsid w:val="00CD03E3"/>
    <w:rsid w:val="00CD63F9"/>
    <w:rsid w:val="00CE6915"/>
    <w:rsid w:val="00D066C0"/>
    <w:rsid w:val="00D104A3"/>
    <w:rsid w:val="00D12DF1"/>
    <w:rsid w:val="00D4362D"/>
    <w:rsid w:val="00D43EDC"/>
    <w:rsid w:val="00D52584"/>
    <w:rsid w:val="00D5378F"/>
    <w:rsid w:val="00D56EBD"/>
    <w:rsid w:val="00D6275C"/>
    <w:rsid w:val="00D6756F"/>
    <w:rsid w:val="00D82CE3"/>
    <w:rsid w:val="00D867B4"/>
    <w:rsid w:val="00DA63DB"/>
    <w:rsid w:val="00DB1738"/>
    <w:rsid w:val="00DB2D94"/>
    <w:rsid w:val="00DB549D"/>
    <w:rsid w:val="00DC2184"/>
    <w:rsid w:val="00DC347D"/>
    <w:rsid w:val="00DC3AC3"/>
    <w:rsid w:val="00DC427E"/>
    <w:rsid w:val="00DC76C6"/>
    <w:rsid w:val="00DD5164"/>
    <w:rsid w:val="00DD77A5"/>
    <w:rsid w:val="00DE0F1C"/>
    <w:rsid w:val="00DE33E0"/>
    <w:rsid w:val="00DF6263"/>
    <w:rsid w:val="00E00932"/>
    <w:rsid w:val="00E03FE2"/>
    <w:rsid w:val="00E0583D"/>
    <w:rsid w:val="00E077FA"/>
    <w:rsid w:val="00E16165"/>
    <w:rsid w:val="00E2465F"/>
    <w:rsid w:val="00E26A69"/>
    <w:rsid w:val="00E309EA"/>
    <w:rsid w:val="00E31C7A"/>
    <w:rsid w:val="00E33059"/>
    <w:rsid w:val="00E33E43"/>
    <w:rsid w:val="00E33F1B"/>
    <w:rsid w:val="00E37FD3"/>
    <w:rsid w:val="00E4441F"/>
    <w:rsid w:val="00E56764"/>
    <w:rsid w:val="00E56F4D"/>
    <w:rsid w:val="00E60BE9"/>
    <w:rsid w:val="00E62794"/>
    <w:rsid w:val="00E6371E"/>
    <w:rsid w:val="00E658B5"/>
    <w:rsid w:val="00E66335"/>
    <w:rsid w:val="00E951E1"/>
    <w:rsid w:val="00EA1B02"/>
    <w:rsid w:val="00EA226F"/>
    <w:rsid w:val="00EB08AB"/>
    <w:rsid w:val="00EB5D14"/>
    <w:rsid w:val="00EC32D6"/>
    <w:rsid w:val="00EC35AC"/>
    <w:rsid w:val="00EC5513"/>
    <w:rsid w:val="00EC6C92"/>
    <w:rsid w:val="00EC75AE"/>
    <w:rsid w:val="00ED033C"/>
    <w:rsid w:val="00EE038F"/>
    <w:rsid w:val="00EE324A"/>
    <w:rsid w:val="00EE468B"/>
    <w:rsid w:val="00F00A20"/>
    <w:rsid w:val="00F044D2"/>
    <w:rsid w:val="00F113EC"/>
    <w:rsid w:val="00F17171"/>
    <w:rsid w:val="00F21A48"/>
    <w:rsid w:val="00F41B1D"/>
    <w:rsid w:val="00F53E43"/>
    <w:rsid w:val="00F63D88"/>
    <w:rsid w:val="00F714F2"/>
    <w:rsid w:val="00F72806"/>
    <w:rsid w:val="00F73016"/>
    <w:rsid w:val="00F82ADA"/>
    <w:rsid w:val="00F949B4"/>
    <w:rsid w:val="00F97B49"/>
    <w:rsid w:val="00F97D5D"/>
    <w:rsid w:val="00FC1202"/>
    <w:rsid w:val="00FC2D27"/>
    <w:rsid w:val="00FC41A0"/>
    <w:rsid w:val="00FC4DEC"/>
    <w:rsid w:val="00FC787A"/>
    <w:rsid w:val="00FC7AD4"/>
    <w:rsid w:val="00FD36FC"/>
    <w:rsid w:val="00FE0DFE"/>
    <w:rsid w:val="00FE73F6"/>
    <w:rsid w:val="00FE7E74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037D268"/>
  <w15:chartTrackingRefBased/>
  <w15:docId w15:val="{225827DC-D5D6-4591-A5AB-0B9AB74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F58"/>
    <w:pPr>
      <w:ind w:left="720"/>
      <w:contextualSpacing/>
    </w:pPr>
  </w:style>
  <w:style w:type="paragraph" w:customStyle="1" w:styleId="Normal1">
    <w:name w:val="Normal1"/>
    <w:rsid w:val="001732AD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63"/>
  </w:style>
  <w:style w:type="paragraph" w:styleId="Footer">
    <w:name w:val="footer"/>
    <w:basedOn w:val="Normal"/>
    <w:link w:val="Foot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63"/>
  </w:style>
  <w:style w:type="paragraph" w:styleId="BalloonText">
    <w:name w:val="Balloon Text"/>
    <w:basedOn w:val="Normal"/>
    <w:link w:val="BalloonTextChar"/>
    <w:uiPriority w:val="99"/>
    <w:semiHidden/>
    <w:unhideWhenUsed/>
    <w:rsid w:val="00D4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31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F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atalog.colostate.edu/courseadmin/" TargetMode="External"/><Relationship Id="rId13" Type="http://schemas.openxmlformats.org/officeDocument/2006/relationships/hyperlink" Target="http://highered.colorado.gov/Academics/Transfers/gtPathways/Submittal%20Form/Submittal_Form_GTP_Curriculum_FINAL_AHUM_GT_AH4.doc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ighered.colorado.gov/Academics/Transfers/gtPathways/Submittal%20Form/Submittal_Form_GTP_Curriculum_FINAL_AHUM_GT_AH3.docx" TargetMode="External"/><Relationship Id="rId17" Type="http://schemas.openxmlformats.org/officeDocument/2006/relationships/hyperlink" Target="mailto:curriculum@colo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iculum.colostate.ed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ghered.colorado.gov/Academics/Transfers/gtPathways/Submittal%20Form/Submittal_Form_GTP_Curriculum_FINAL_AHUM_GT_AH2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urriculum.colostate.edu/ucc-representativ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ighered.colorado.gov/Academics/Transfers/gtPathways/Submittal%20Form/Submittal_Form_GTP_Curriculum_FINAL_AHUM_GT_AH1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curriculum.html" TargetMode="External"/><Relationship Id="rId14" Type="http://schemas.openxmlformats.org/officeDocument/2006/relationships/hyperlink" Target="https://curriculum.colostate.edu/aucc" TargetMode="External"/><Relationship Id="rId22" Type="http://schemas.openxmlformats.org/officeDocument/2006/relationships/hyperlink" Target="http://highered.colorado.gov/academics/transfers/gtpathways/curriculu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EF84-95EF-45E7-A45D-DC507350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Susan</dc:creator>
  <cp:keywords/>
  <dc:description/>
  <cp:lastModifiedBy>Ellerby,Shelly</cp:lastModifiedBy>
  <cp:revision>48</cp:revision>
  <cp:lastPrinted>2018-08-16T00:04:00Z</cp:lastPrinted>
  <dcterms:created xsi:type="dcterms:W3CDTF">2018-09-05T21:48:00Z</dcterms:created>
  <dcterms:modified xsi:type="dcterms:W3CDTF">2019-02-19T22:42:00Z</dcterms:modified>
</cp:coreProperties>
</file>